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5EA2" w:rsidRPr="00E539E3" w:rsidRDefault="00D05EA2" w:rsidP="00D05EA2">
      <w:pPr>
        <w:rPr>
          <w:rFonts w:asciiTheme="minorBidi" w:hAnsiTheme="minorBidi"/>
        </w:rPr>
      </w:pPr>
      <w:r w:rsidRPr="00E539E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2931E" wp14:editId="29229794">
                <wp:simplePos x="0" y="0"/>
                <wp:positionH relativeFrom="margin">
                  <wp:posOffset>-743430</wp:posOffset>
                </wp:positionH>
                <wp:positionV relativeFrom="paragraph">
                  <wp:posOffset>-491779</wp:posOffset>
                </wp:positionV>
                <wp:extent cx="1882588" cy="1114185"/>
                <wp:effectExtent l="0" t="0" r="0" b="0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588" cy="111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914853" w:rsidRDefault="00D05EA2" w:rsidP="00D05EA2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:rsidR="00D05EA2" w:rsidRDefault="00D05EA2" w:rsidP="00D05EA2">
                            <w:pPr>
                              <w:spacing w:after="120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:rsidR="00D05EA2" w:rsidRPr="00914853" w:rsidRDefault="00D05EA2" w:rsidP="00D05EA2">
                            <w:pPr>
                              <w:spacing w:after="120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ducation Directorate</w:t>
                            </w:r>
                          </w:p>
                          <w:p w:rsidR="00D05EA2" w:rsidRPr="00914853" w:rsidRDefault="00D05EA2" w:rsidP="00D05EA2">
                            <w:pPr>
                              <w:spacing w:after="120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2931E" id="مستطيل 31" o:spid="_x0000_s1026" style="position:absolute;left:0;text-align:left;margin-left:-58.55pt;margin-top:-38.7pt;width:148.2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" filled="f" stroked="f" strokeweight="1pt">
                <v:textbox>
                  <w:txbxContent>
                    <w:p w:rsidR="00D05EA2" w:rsidRPr="00914853" w:rsidRDefault="00D05EA2" w:rsidP="00D05EA2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>Kingdom of Saudi Arabia</w:t>
                      </w:r>
                    </w:p>
                    <w:p w:rsidR="00D05EA2" w:rsidRDefault="00D05EA2" w:rsidP="00D05EA2">
                      <w:pPr>
                        <w:spacing w:after="120"/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>Ministry of Education</w:t>
                      </w:r>
                    </w:p>
                    <w:p w:rsidR="00D05EA2" w:rsidRPr="00914853" w:rsidRDefault="00D05EA2" w:rsidP="00D05EA2">
                      <w:pPr>
                        <w:spacing w:after="120"/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…..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ducation Directorate</w:t>
                      </w:r>
                    </w:p>
                    <w:p w:rsidR="00D05EA2" w:rsidRPr="00914853" w:rsidRDefault="00D05EA2" w:rsidP="00D05EA2">
                      <w:pPr>
                        <w:spacing w:after="120"/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>………………… Scho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39E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DCCA7" wp14:editId="2540EBE0">
                <wp:simplePos x="0" y="0"/>
                <wp:positionH relativeFrom="margin">
                  <wp:posOffset>4282440</wp:posOffset>
                </wp:positionH>
                <wp:positionV relativeFrom="paragraph">
                  <wp:posOffset>-541020</wp:posOffset>
                </wp:positionV>
                <wp:extent cx="2004060" cy="1112520"/>
                <wp:effectExtent l="0" t="0" r="0" b="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914853" w:rsidRDefault="00D05EA2" w:rsidP="00D05E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glish Language</w:t>
                            </w:r>
                          </w:p>
                          <w:p w:rsidR="00D05EA2" w:rsidRPr="00914853" w:rsidRDefault="00D05EA2" w:rsidP="00D05EA2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lementary</w:t>
                            </w: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ade</w:t>
                            </w:r>
                            <w:r w:rsidRPr="00914853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707D7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707D7E" w:rsidRPr="00707D7E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07D7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4853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D05EA2" w:rsidRDefault="00D05EA2" w:rsidP="00D05E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7D7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proofErr w:type="gramStart"/>
                            <w:r w:rsidR="00707D7E" w:rsidRPr="00707D7E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707D7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iod</w:t>
                            </w:r>
                            <w:proofErr w:type="gramEnd"/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xam</w:t>
                            </w:r>
                          </w:p>
                          <w:p w:rsidR="00D05EA2" w:rsidRPr="00914853" w:rsidRDefault="00D05EA2" w:rsidP="00D05E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.\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DCCA7" id="مستطيل 30" o:spid="_x0000_s1027" style="position:absolute;left:0;text-align:left;margin-left:337.2pt;margin-top:-42.6pt;width:157.8pt;height:8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" filled="f" stroked="f" strokeweight="1pt">
                <v:textbox>
                  <w:txbxContent>
                    <w:p w:rsidR="00D05EA2" w:rsidRPr="00914853" w:rsidRDefault="00D05EA2" w:rsidP="00D05E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>English Language</w:t>
                      </w:r>
                    </w:p>
                    <w:p w:rsidR="00D05EA2" w:rsidRPr="00914853" w:rsidRDefault="00D05EA2" w:rsidP="00D05EA2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lementary</w:t>
                      </w: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Grade</w:t>
                      </w:r>
                      <w:r w:rsidRPr="00914853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707D7E"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707D7E" w:rsidRPr="00707D7E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07D7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14853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D05EA2" w:rsidRDefault="00D05EA2" w:rsidP="00D05E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07D7E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proofErr w:type="gramStart"/>
                      <w:r w:rsidR="00707D7E" w:rsidRPr="00707D7E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707D7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eriod</w:t>
                      </w:r>
                      <w:proofErr w:type="gramEnd"/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xam</w:t>
                      </w:r>
                    </w:p>
                    <w:p w:rsidR="00D05EA2" w:rsidRPr="00914853" w:rsidRDefault="00D05EA2" w:rsidP="00D05E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…………….\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39E3">
        <w:rPr>
          <w:rFonts w:asciiTheme="minorBidi" w:hAnsiTheme="minorBidi"/>
          <w:noProof/>
        </w:rPr>
        <w:drawing>
          <wp:anchor distT="0" distB="0" distL="114300" distR="114300" simplePos="0" relativeHeight="251660288" behindDoc="0" locked="0" layoutInCell="1" allowOverlap="1" wp14:anchorId="46A5B59C" wp14:editId="5E34F537">
            <wp:simplePos x="0" y="0"/>
            <wp:positionH relativeFrom="page">
              <wp:posOffset>3154680</wp:posOffset>
            </wp:positionH>
            <wp:positionV relativeFrom="paragraph">
              <wp:posOffset>-450850</wp:posOffset>
            </wp:positionV>
            <wp:extent cx="907684" cy="674279"/>
            <wp:effectExtent l="0" t="0" r="6985" b="0"/>
            <wp:wrapNone/>
            <wp:docPr id="29" name="صورة 29" descr="وزارة التعليم - جامعي (@mohe_sa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وزارة التعليم - جامعي (@mohe_sa) /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8" t="26253" r="18060" b="25921"/>
                    <a:stretch/>
                  </pic:blipFill>
                  <pic:spPr bwMode="auto">
                    <a:xfrm>
                      <a:off x="0" y="0"/>
                      <a:ext cx="907684" cy="67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EA2" w:rsidRPr="00E539E3" w:rsidRDefault="00D05EA2" w:rsidP="00D05EA2">
      <w:pPr>
        <w:rPr>
          <w:rFonts w:asciiTheme="minorBidi" w:hAnsiTheme="minorBidi"/>
          <w:rtl/>
        </w:rPr>
      </w:pPr>
      <w:r w:rsidRPr="00E539E3"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02D20" wp14:editId="71BFFEE9">
                <wp:simplePos x="0" y="0"/>
                <wp:positionH relativeFrom="margin">
                  <wp:posOffset>-640080</wp:posOffset>
                </wp:positionH>
                <wp:positionV relativeFrom="paragraph">
                  <wp:posOffset>349885</wp:posOffset>
                </wp:positionV>
                <wp:extent cx="6675120" cy="450850"/>
                <wp:effectExtent l="0" t="0" r="11430" b="2540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450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707D7E" w:rsidRDefault="00D05EA2" w:rsidP="00D05EA2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 w:rsidRPr="00707D7E">
                              <w:rPr>
                                <w:rFonts w:ascii="Calibri" w:hAnsi="Calibri" w:cs="Calibri" w:hint="cs"/>
                                <w:color w:val="000000" w:themeColor="text1"/>
                                <w:rtl/>
                              </w:rPr>
                              <w:t xml:space="preserve">الاسم:   </w:t>
                            </w:r>
                            <w:proofErr w:type="gramEnd"/>
                            <w:r w:rsidRPr="00707D7E">
                              <w:rPr>
                                <w:rFonts w:ascii="Calibri" w:hAnsi="Calibri" w:cs="Calibri" w:hint="cs"/>
                                <w:color w:val="000000" w:themeColor="text1"/>
                                <w:rtl/>
                              </w:rPr>
                              <w:t xml:space="preserve">                                                                                                                              الص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B02D20" id="مستطيل 1" o:spid="_x0000_s1028" style="position:absolute;left:0;text-align:left;margin-left:-50.4pt;margin-top:27.55pt;width:525.6pt;height:35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" filled="f" strokecolor="black [3213]" strokeweight="1.5pt">
                <v:textbox>
                  <w:txbxContent>
                    <w:p w:rsidR="00D05EA2" w:rsidRPr="00707D7E" w:rsidRDefault="00D05EA2" w:rsidP="00D05EA2">
                      <w:pPr>
                        <w:rPr>
                          <w:rFonts w:ascii="Calibri" w:hAnsi="Calibri" w:cs="Calibri"/>
                          <w:color w:val="000000" w:themeColor="text1"/>
                          <w:rtl/>
                        </w:rPr>
                      </w:pPr>
                      <w:proofErr w:type="gramStart"/>
                      <w:r w:rsidRPr="00707D7E">
                        <w:rPr>
                          <w:rFonts w:ascii="Calibri" w:hAnsi="Calibri" w:cs="Calibri" w:hint="cs"/>
                          <w:color w:val="000000" w:themeColor="text1"/>
                          <w:rtl/>
                        </w:rPr>
                        <w:t xml:space="preserve">الاسم:   </w:t>
                      </w:r>
                      <w:proofErr w:type="gramEnd"/>
                      <w:r w:rsidRPr="00707D7E">
                        <w:rPr>
                          <w:rFonts w:ascii="Calibri" w:hAnsi="Calibri" w:cs="Calibri" w:hint="cs"/>
                          <w:color w:val="000000" w:themeColor="text1"/>
                          <w:rtl/>
                        </w:rPr>
                        <w:t xml:space="preserve">                                                                                                                              الصف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Bidi" w:hAnsiTheme="minorBidi"/>
          <w:noProof/>
          <w:color w:val="FF00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32C20" wp14:editId="27E0AEA7">
                <wp:simplePos x="0" y="0"/>
                <wp:positionH relativeFrom="margin">
                  <wp:align>center</wp:align>
                </wp:positionH>
                <wp:positionV relativeFrom="paragraph">
                  <wp:posOffset>259522</wp:posOffset>
                </wp:positionV>
                <wp:extent cx="7030890" cy="7684"/>
                <wp:effectExtent l="0" t="0" r="17780" b="30480"/>
                <wp:wrapNone/>
                <wp:docPr id="13219955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0890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9F9B3" id="رابط مستقيم 2" o:spid="_x0000_s1026" style="position:absolute;left:0;text-align:left;flip:x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45pt" to="553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05EA2" w:rsidRPr="00E539E3" w:rsidRDefault="00D05EA2" w:rsidP="00D05EA2">
      <w:pPr>
        <w:rPr>
          <w:rFonts w:asciiTheme="minorBidi" w:hAnsiTheme="minorBidi"/>
          <w:rtl/>
        </w:rPr>
      </w:pPr>
    </w:p>
    <w:p w:rsidR="00D05EA2" w:rsidRPr="00E539E3" w:rsidRDefault="00D05EA2" w:rsidP="00D05EA2">
      <w:pPr>
        <w:rPr>
          <w:rFonts w:asciiTheme="minorBidi" w:hAnsiTheme="minorBidi"/>
          <w:rtl/>
        </w:rPr>
      </w:pPr>
    </w:p>
    <w:p w:rsidR="00D05EA2" w:rsidRDefault="00707D7E" w:rsidP="00D05EA2">
      <w:pPr>
        <w:rPr>
          <w:rtl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4BEAF41" wp14:editId="12562D74">
            <wp:simplePos x="0" y="0"/>
            <wp:positionH relativeFrom="margin">
              <wp:posOffset>4372721</wp:posOffset>
            </wp:positionH>
            <wp:positionV relativeFrom="paragraph">
              <wp:posOffset>159665</wp:posOffset>
            </wp:positionV>
            <wp:extent cx="485030" cy="485030"/>
            <wp:effectExtent l="0" t="0" r="0" b="0"/>
            <wp:wrapNone/>
            <wp:docPr id="95703354" name="صورة 9570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" cy="4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EA2"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990D37" wp14:editId="179CDAF0">
                <wp:simplePos x="0" y="0"/>
                <wp:positionH relativeFrom="column">
                  <wp:posOffset>5103313</wp:posOffset>
                </wp:positionH>
                <wp:positionV relativeFrom="paragraph">
                  <wp:posOffset>157539</wp:posOffset>
                </wp:positionV>
                <wp:extent cx="1074420" cy="365760"/>
                <wp:effectExtent l="0" t="0" r="11430" b="15240"/>
                <wp:wrapNone/>
                <wp:docPr id="3545046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6246A8" w:rsidRDefault="00D05EA2" w:rsidP="00D05EA2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4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90D37" id="مستطيل 2" o:spid="_x0000_s1029" style="position:absolute;left:0;text-align:left;margin-left:401.85pt;margin-top:12.4pt;width:84.6pt;height:28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" filled="f" strokecolor="black [3213]" strokeweight="1pt">
                <v:textbox>
                  <w:txbxContent>
                    <w:p w:rsidR="00D05EA2" w:rsidRPr="006246A8" w:rsidRDefault="00D05EA2" w:rsidP="00D05EA2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4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D05EA2"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7E8A6" wp14:editId="33F522BD">
                <wp:simplePos x="0" y="0"/>
                <wp:positionH relativeFrom="margin">
                  <wp:posOffset>1053251</wp:posOffset>
                </wp:positionH>
                <wp:positionV relativeFrom="paragraph">
                  <wp:posOffset>105917</wp:posOffset>
                </wp:positionV>
                <wp:extent cx="906716" cy="353465"/>
                <wp:effectExtent l="0" t="0" r="0" b="0"/>
                <wp:wrapNone/>
                <wp:docPr id="191345953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RDefault="00D05EA2" w:rsidP="00D05EA2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7E8A6" id="مستطيل 5" o:spid="_x0000_s1030" style="position:absolute;left:0;text-align:left;margin-left:82.95pt;margin-top:8.35pt;width:71.4pt;height:27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" filled="f" stroked="f" strokeweight="1pt">
                <v:textbox>
                  <w:txbxContent>
                    <w:p w:rsidR="00D05EA2" w:rsidRPr="008B541C" w:rsidRDefault="00D05EA2" w:rsidP="00D05EA2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05EA2" w:rsidRPr="002036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27F01" wp14:editId="380F3B1B">
                <wp:simplePos x="0" y="0"/>
                <wp:positionH relativeFrom="margin">
                  <wp:posOffset>1431151</wp:posOffset>
                </wp:positionH>
                <wp:positionV relativeFrom="paragraph">
                  <wp:posOffset>45101</wp:posOffset>
                </wp:positionV>
                <wp:extent cx="2658676" cy="399570"/>
                <wp:effectExtent l="0" t="0" r="0" b="0"/>
                <wp:wrapNone/>
                <wp:docPr id="13" name="مستطيل: زوايا مستدير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8676" cy="3995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RDefault="00D05EA2" w:rsidP="00D05EA2">
                            <w:pPr>
                              <w:ind w:left="1134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General questions</w:t>
                            </w:r>
                            <w:r w:rsidRPr="008B541C">
                              <w:rPr>
                                <w:rFonts w:ascii="ADLaM Display" w:hAnsi="ADLaM Display" w:cs="ADLaM Display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5C259A5C" wp14:editId="299FB21C">
                                  <wp:extent cx="3134360" cy="6985"/>
                                  <wp:effectExtent l="0" t="0" r="0" b="0"/>
                                  <wp:docPr id="2039416824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36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427F01" id="مستطيل: زوايا مستديرة 13" o:spid="_x0000_s1031" style="position:absolute;left:0;text-align:left;margin-left:112.7pt;margin-top:3.55pt;width:209.35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" filled="f" stroked="f" strokeweight="1pt">
                <v:stroke joinstyle="miter"/>
                <v:textbox>
                  <w:txbxContent>
                    <w:p w:rsidR="00D05EA2" w:rsidRPr="008B541C" w:rsidRDefault="00D05EA2" w:rsidP="00D05EA2">
                      <w:pPr>
                        <w:ind w:left="1134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General questions</w:t>
                      </w:r>
                      <w:r w:rsidRPr="008B541C">
                        <w:rPr>
                          <w:rFonts w:ascii="ADLaM Display" w:hAnsi="ADLaM Display" w:cs="ADLaM Display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 wp14:anchorId="5C259A5C" wp14:editId="299FB21C">
                            <wp:extent cx="3134360" cy="6985"/>
                            <wp:effectExtent l="0" t="0" r="0" b="0"/>
                            <wp:docPr id="2039416824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360" cy="6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5EA2" w:rsidRDefault="00D05EA2" w:rsidP="00D05EA2">
      <w:pPr>
        <w:rPr>
          <w:rtl/>
        </w:rPr>
      </w:pPr>
    </w:p>
    <w:p w:rsidR="00D05EA2" w:rsidRPr="008B541C" w:rsidRDefault="00D05EA2" w:rsidP="00D05EA2">
      <w:pPr>
        <w:spacing w:after="0"/>
        <w:ind w:right="-907"/>
        <w:jc w:val="right"/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proofErr w:type="spellStart"/>
      <w:proofErr w:type="gramStart"/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>A.Answer</w:t>
      </w:r>
      <w:proofErr w:type="spellEnd"/>
      <w:proofErr w:type="gramEnd"/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 the questions</w:t>
      </w:r>
    </w:p>
    <w:tbl>
      <w:tblPr>
        <w:tblStyle w:val="aa"/>
        <w:tblpPr w:leftFromText="180" w:rightFromText="180" w:vertAnchor="text" w:horzAnchor="margin" w:tblpXSpec="center" w:tblpY="326"/>
        <w:bidiVisual/>
        <w:tblW w:w="10914" w:type="dxa"/>
        <w:tblLook w:val="04A0" w:firstRow="1" w:lastRow="0" w:firstColumn="1" w:lastColumn="0" w:noHBand="0" w:noVBand="1"/>
      </w:tblPr>
      <w:tblGrid>
        <w:gridCol w:w="4540"/>
        <w:gridCol w:w="709"/>
        <w:gridCol w:w="5326"/>
        <w:gridCol w:w="339"/>
      </w:tblGrid>
      <w:tr w:rsidR="00D05EA2" w:rsidTr="00F25E99">
        <w:tc>
          <w:tcPr>
            <w:tcW w:w="4540" w:type="dxa"/>
          </w:tcPr>
          <w:p w:rsidR="00D05EA2" w:rsidRPr="00707D7E" w:rsidRDefault="00707D7E" w:rsidP="00F25E99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My favorite outdoor place is a field.</w:t>
            </w:r>
          </w:p>
        </w:tc>
        <w:tc>
          <w:tcPr>
            <w:tcW w:w="709" w:type="dxa"/>
          </w:tcPr>
          <w:p w:rsidR="00D05EA2" w:rsidRPr="00707D7E" w:rsidRDefault="00D05EA2" w:rsidP="00F25E99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26" w:type="dxa"/>
          </w:tcPr>
          <w:p w:rsidR="00D05EA2" w:rsidRPr="00707D7E" w:rsidRDefault="00707D7E" w:rsidP="00F25E99">
            <w:pPr>
              <w:pStyle w:val="a6"/>
              <w:spacing w:after="120"/>
              <w:ind w:left="-57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What is the matter?</w:t>
            </w:r>
          </w:p>
        </w:tc>
        <w:tc>
          <w:tcPr>
            <w:tcW w:w="339" w:type="dxa"/>
          </w:tcPr>
          <w:p w:rsidR="00D05EA2" w:rsidRDefault="00D05EA2" w:rsidP="00F25E99">
            <w:pPr>
              <w:pStyle w:val="a6"/>
              <w:spacing w:after="120"/>
              <w:ind w:left="0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1</w:t>
            </w:r>
          </w:p>
        </w:tc>
      </w:tr>
      <w:tr w:rsidR="00D05EA2" w:rsidTr="00F25E99">
        <w:tc>
          <w:tcPr>
            <w:tcW w:w="4540" w:type="dxa"/>
            <w:shd w:val="clear" w:color="auto" w:fill="F2F2F2" w:themeFill="background1" w:themeFillShade="F2"/>
          </w:tcPr>
          <w:p w:rsidR="00D05EA2" w:rsidRPr="00707D7E" w:rsidRDefault="00707D7E" w:rsidP="00F25E99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You should clean the cut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05EA2" w:rsidRPr="00707D7E" w:rsidRDefault="00D05EA2" w:rsidP="00F25E99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26" w:type="dxa"/>
            <w:shd w:val="clear" w:color="auto" w:fill="F2F2F2" w:themeFill="background1" w:themeFillShade="F2"/>
          </w:tcPr>
          <w:p w:rsidR="00D05EA2" w:rsidRPr="00707D7E" w:rsidRDefault="00707D7E" w:rsidP="00F25E99">
            <w:pPr>
              <w:pStyle w:val="a6"/>
              <w:spacing w:after="120"/>
              <w:ind w:left="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What is your favorite outdoor place?</w:t>
            </w:r>
          </w:p>
        </w:tc>
        <w:tc>
          <w:tcPr>
            <w:tcW w:w="339" w:type="dxa"/>
            <w:shd w:val="clear" w:color="auto" w:fill="F2F2F2" w:themeFill="background1" w:themeFillShade="F2"/>
          </w:tcPr>
          <w:p w:rsidR="00D05EA2" w:rsidRDefault="00D05EA2" w:rsidP="00F25E99">
            <w:pPr>
              <w:pStyle w:val="a6"/>
              <w:spacing w:after="120"/>
              <w:ind w:left="0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2</w:t>
            </w:r>
          </w:p>
        </w:tc>
      </w:tr>
      <w:tr w:rsidR="00D05EA2" w:rsidTr="00F25E99">
        <w:tc>
          <w:tcPr>
            <w:tcW w:w="4540" w:type="dxa"/>
          </w:tcPr>
          <w:p w:rsidR="00D05EA2" w:rsidRPr="00707D7E" w:rsidRDefault="00707D7E" w:rsidP="00F25E99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707D7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Yes, he could</w:t>
            </w:r>
            <w:r w:rsidRPr="00707D7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05EA2" w:rsidRPr="00707D7E" w:rsidRDefault="00D05EA2" w:rsidP="00F25E99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26" w:type="dxa"/>
          </w:tcPr>
          <w:p w:rsidR="00D05EA2" w:rsidRPr="00707D7E" w:rsidRDefault="00707D7E" w:rsidP="00F25E99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What should you do?</w:t>
            </w:r>
          </w:p>
        </w:tc>
        <w:tc>
          <w:tcPr>
            <w:tcW w:w="339" w:type="dxa"/>
          </w:tcPr>
          <w:p w:rsidR="00D05EA2" w:rsidRDefault="00D05EA2" w:rsidP="00F25E99">
            <w:pPr>
              <w:pStyle w:val="a6"/>
              <w:spacing w:after="120"/>
              <w:ind w:left="0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3</w:t>
            </w:r>
          </w:p>
        </w:tc>
      </w:tr>
      <w:tr w:rsidR="00D05EA2" w:rsidTr="00F25E99">
        <w:tc>
          <w:tcPr>
            <w:tcW w:w="4540" w:type="dxa"/>
            <w:shd w:val="clear" w:color="auto" w:fill="F2F2F2" w:themeFill="background1" w:themeFillShade="F2"/>
          </w:tcPr>
          <w:p w:rsidR="00D05EA2" w:rsidRPr="00707D7E" w:rsidRDefault="00707D7E" w:rsidP="00F25E99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He has a stomachache.            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05EA2" w:rsidRPr="00707D7E" w:rsidRDefault="00D05EA2" w:rsidP="00F25E99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26" w:type="dxa"/>
            <w:shd w:val="clear" w:color="auto" w:fill="F2F2F2" w:themeFill="background1" w:themeFillShade="F2"/>
          </w:tcPr>
          <w:p w:rsidR="00D05EA2" w:rsidRPr="00707D7E" w:rsidRDefault="00707D7E" w:rsidP="00F25E99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proofErr w:type="gramStart"/>
            <w:r w:rsidRPr="00707D7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Coud</w:t>
            </w:r>
            <w:proofErr w:type="gramEnd"/>
            <w:r w:rsidRPr="00707D7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 xml:space="preserve"> he </w:t>
            </w:r>
            <w:proofErr w:type="gramStart"/>
            <w:r w:rsidRPr="00707D7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run</w:t>
            </w:r>
            <w:proofErr w:type="gramEnd"/>
            <w:r w:rsidRPr="00707D7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707D7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fast ?</w:t>
            </w:r>
            <w:proofErr w:type="gramEnd"/>
          </w:p>
        </w:tc>
        <w:tc>
          <w:tcPr>
            <w:tcW w:w="339" w:type="dxa"/>
            <w:shd w:val="clear" w:color="auto" w:fill="F2F2F2" w:themeFill="background1" w:themeFillShade="F2"/>
          </w:tcPr>
          <w:p w:rsidR="00D05EA2" w:rsidRDefault="00D05EA2" w:rsidP="00F25E99">
            <w:pPr>
              <w:pStyle w:val="a6"/>
              <w:spacing w:after="120"/>
              <w:ind w:left="0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4</w:t>
            </w:r>
          </w:p>
        </w:tc>
      </w:tr>
    </w:tbl>
    <w:p w:rsidR="00D05EA2" w:rsidRDefault="00D05EA2" w:rsidP="00D05EA2">
      <w:pPr>
        <w:pStyle w:val="a6"/>
        <w:ind w:right="-907"/>
        <w:jc w:val="right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D05EA2" w:rsidRPr="006D4B5C" w:rsidRDefault="00D05EA2" w:rsidP="00D05EA2">
      <w:pPr>
        <w:pStyle w:val="a6"/>
        <w:ind w:right="-907"/>
        <w:jc w:val="right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5B4A4F" wp14:editId="383E87D3">
                <wp:simplePos x="0" y="0"/>
                <wp:positionH relativeFrom="margin">
                  <wp:posOffset>1311689</wp:posOffset>
                </wp:positionH>
                <wp:positionV relativeFrom="paragraph">
                  <wp:posOffset>1074916</wp:posOffset>
                </wp:positionV>
                <wp:extent cx="906716" cy="353465"/>
                <wp:effectExtent l="0" t="0" r="0" b="0"/>
                <wp:wrapNone/>
                <wp:docPr id="1256653283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RDefault="00D05EA2" w:rsidP="00D05EA2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B4A4F" id="_x0000_s1032" style="position:absolute;left:0;text-align:left;margin-left:103.3pt;margin-top:84.65pt;width:71.4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" filled="f" stroked="f" strokeweight="1pt">
                <v:textbox>
                  <w:txbxContent>
                    <w:p w:rsidR="00D05EA2" w:rsidRPr="008B541C" w:rsidRDefault="00D05EA2" w:rsidP="00D05EA2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D7C4C" wp14:editId="1EC656DD">
                <wp:simplePos x="0" y="0"/>
                <wp:positionH relativeFrom="margin">
                  <wp:align>center</wp:align>
                </wp:positionH>
                <wp:positionV relativeFrom="paragraph">
                  <wp:posOffset>1036087</wp:posOffset>
                </wp:positionV>
                <wp:extent cx="2522220" cy="406400"/>
                <wp:effectExtent l="0" t="0" r="0" b="0"/>
                <wp:wrapNone/>
                <wp:docPr id="165356948" name="مستطيل: زوايا مستديرة 165356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RDefault="00D05EA2" w:rsidP="00D05EA2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ntrolled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ED7C4C" id="مستطيل: زوايا مستديرة 165356948" o:spid="_x0000_s1033" style="position:absolute;left:0;text-align:left;margin-left:0;margin-top:81.6pt;width:198.6pt;height:3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" filled="f" stroked="f" strokeweight="1pt">
                <v:stroke joinstyle="miter"/>
                <v:textbox>
                  <w:txbxContent>
                    <w:p w:rsidR="00D05EA2" w:rsidRPr="008B541C" w:rsidRDefault="00D05EA2" w:rsidP="00D05EA2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>Controlled Wri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D4B5C">
        <w:rPr>
          <w:rFonts w:asciiTheme="minorBidi" w:hAnsiTheme="minorBidi"/>
          <w:color w:val="000000" w:themeColor="text1"/>
        </w:rPr>
        <w:t xml:space="preserve">              </w:t>
      </w:r>
    </w:p>
    <w:p w:rsidR="00D05EA2" w:rsidRPr="00B826C4" w:rsidRDefault="00D05EA2" w:rsidP="00D05EA2">
      <w:pPr>
        <w:pStyle w:val="a6"/>
        <w:ind w:left="-737"/>
        <w:jc w:val="right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FF1B4D" wp14:editId="0AC72999">
                <wp:simplePos x="0" y="0"/>
                <wp:positionH relativeFrom="column">
                  <wp:posOffset>5095053</wp:posOffset>
                </wp:positionH>
                <wp:positionV relativeFrom="paragraph">
                  <wp:posOffset>40063</wp:posOffset>
                </wp:positionV>
                <wp:extent cx="1074420" cy="365760"/>
                <wp:effectExtent l="0" t="0" r="11430" b="15240"/>
                <wp:wrapNone/>
                <wp:docPr id="216462987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6246A8" w:rsidRDefault="00D05EA2" w:rsidP="00D05EA2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1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mark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F1B4D" id="_x0000_s1034" style="position:absolute;left:0;text-align:left;margin-left:401.2pt;margin-top:3.15pt;width:84.6pt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" filled="f" strokecolor="black [3213]" strokeweight="1pt">
                <v:textbox>
                  <w:txbxContent>
                    <w:p w:rsidR="00D05EA2" w:rsidRPr="006246A8" w:rsidRDefault="00D05EA2" w:rsidP="00D05EA2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1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>mark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05EA2" w:rsidRPr="008B541C" w:rsidRDefault="00D05EA2" w:rsidP="00D05EA2">
      <w:pPr>
        <w:spacing w:after="0"/>
        <w:ind w:right="-907"/>
        <w:jc w:val="right"/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>A-reorder.</w:t>
      </w:r>
    </w:p>
    <w:p w:rsidR="00D05EA2" w:rsidRPr="000C1161" w:rsidRDefault="00D05EA2" w:rsidP="00D05EA2">
      <w:pPr>
        <w:spacing w:after="120"/>
        <w:ind w:right="-964"/>
        <w:jc w:val="right"/>
        <w:rPr>
          <w:rFonts w:asciiTheme="minorBidi" w:hAnsiTheme="minorBidi"/>
          <w:b/>
          <w:bCs/>
          <w:color w:val="080808"/>
          <w:sz w:val="24"/>
          <w:szCs w:val="24"/>
          <w:rtl/>
        </w:rPr>
      </w:pPr>
      <w:r w:rsidRPr="000C1161">
        <w:rPr>
          <w:rFonts w:asciiTheme="minorBidi" w:hAnsiTheme="minorBidi"/>
          <w:b/>
          <w:bCs/>
          <w:color w:val="080808"/>
          <w:sz w:val="24"/>
          <w:szCs w:val="24"/>
        </w:rPr>
        <w:t>1-</w:t>
      </w:r>
      <w:bookmarkStart w:id="0" w:name="_Hlk179744153"/>
      <w:r w:rsidRPr="000C1161">
        <w:rPr>
          <w:rFonts w:asciiTheme="minorBidi" w:hAnsiTheme="minorBidi"/>
          <w:b/>
          <w:bCs/>
          <w:color w:val="080808"/>
          <w:sz w:val="24"/>
          <w:szCs w:val="24"/>
        </w:rPr>
        <w:t xml:space="preserve"> </w:t>
      </w:r>
      <w:bookmarkEnd w:id="0"/>
      <w:r w:rsidR="00707D7E">
        <w:rPr>
          <w:rFonts w:asciiTheme="minorBidi" w:hAnsiTheme="minorBidi"/>
          <w:color w:val="080808"/>
          <w:sz w:val="24"/>
          <w:szCs w:val="24"/>
        </w:rPr>
        <w:t>could \ He \</w:t>
      </w:r>
      <w:r w:rsidR="00707D7E" w:rsidRPr="00AE799A">
        <w:rPr>
          <w:rFonts w:asciiTheme="minorBidi" w:hAnsiTheme="minorBidi"/>
          <w:color w:val="080808"/>
        </w:rPr>
        <w:t xml:space="preserve"> photos</w:t>
      </w:r>
      <w:r w:rsidR="00707D7E">
        <w:rPr>
          <w:rFonts w:asciiTheme="minorBidi" w:hAnsiTheme="minorBidi"/>
          <w:color w:val="080808"/>
        </w:rPr>
        <w:t xml:space="preserve">\ </w:t>
      </w:r>
      <w:r w:rsidR="00707D7E" w:rsidRPr="00AE799A">
        <w:rPr>
          <w:rFonts w:asciiTheme="minorBidi" w:hAnsiTheme="minorBidi"/>
          <w:color w:val="080808"/>
        </w:rPr>
        <w:t>take</w:t>
      </w:r>
    </w:p>
    <w:p w:rsidR="00D05EA2" w:rsidRPr="000C1161" w:rsidRDefault="00D05EA2" w:rsidP="00D05EA2">
      <w:pPr>
        <w:spacing w:after="0"/>
        <w:ind w:right="-964"/>
        <w:jc w:val="right"/>
        <w:rPr>
          <w:rFonts w:asciiTheme="minorBidi" w:hAnsiTheme="minorBidi"/>
          <w:color w:val="080808"/>
          <w:sz w:val="24"/>
          <w:szCs w:val="24"/>
        </w:rPr>
      </w:pPr>
      <w:r w:rsidRPr="000C1161">
        <w:rPr>
          <w:rFonts w:asciiTheme="minorBidi" w:hAnsiTheme="minorBidi"/>
          <w:color w:val="080808"/>
          <w:sz w:val="24"/>
          <w:szCs w:val="24"/>
        </w:rPr>
        <w:t>a-</w:t>
      </w:r>
      <w:r w:rsidR="00707D7E">
        <w:rPr>
          <w:rFonts w:asciiTheme="minorBidi" w:hAnsiTheme="minorBidi"/>
          <w:color w:val="080808"/>
          <w:sz w:val="24"/>
          <w:szCs w:val="24"/>
        </w:rPr>
        <w:t>He could take photos.</w:t>
      </w:r>
      <w:r w:rsidRPr="000C1161">
        <w:rPr>
          <w:rFonts w:asciiTheme="minorBidi" w:hAnsiTheme="minorBidi"/>
          <w:color w:val="080808"/>
          <w:sz w:val="24"/>
          <w:szCs w:val="24"/>
        </w:rPr>
        <w:t xml:space="preserve">                                         b-</w:t>
      </w:r>
      <w:r w:rsidR="00707D7E">
        <w:rPr>
          <w:rFonts w:asciiTheme="minorBidi" w:hAnsiTheme="minorBidi"/>
          <w:color w:val="080808"/>
          <w:sz w:val="24"/>
          <w:szCs w:val="24"/>
        </w:rPr>
        <w:t>photos take He could.</w:t>
      </w:r>
    </w:p>
    <w:p w:rsidR="00D05EA2" w:rsidRPr="006D4B5C" w:rsidRDefault="00D05EA2" w:rsidP="00D05EA2">
      <w:pPr>
        <w:spacing w:after="0"/>
        <w:ind w:right="-907"/>
        <w:jc w:val="right"/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</w:pPr>
      <w:r w:rsidRPr="00165CF4">
        <w:rPr>
          <w:rFonts w:asciiTheme="minorBidi" w:hAnsiTheme="minorBidi"/>
          <w:noProof/>
          <w:color w:val="FF0000"/>
          <w:sz w:val="24"/>
          <w:szCs w:val="24"/>
          <w:highlight w:val="yellow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39725" wp14:editId="5A1A21A2">
                <wp:simplePos x="0" y="0"/>
                <wp:positionH relativeFrom="margin">
                  <wp:align>center</wp:align>
                </wp:positionH>
                <wp:positionV relativeFrom="paragraph">
                  <wp:posOffset>194607</wp:posOffset>
                </wp:positionV>
                <wp:extent cx="7030890" cy="7684"/>
                <wp:effectExtent l="0" t="0" r="17780" b="30480"/>
                <wp:wrapNone/>
                <wp:docPr id="16134119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0890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85A51" id="رابط مستقيم 2" o:spid="_x0000_s1026" style="position:absolute;left:0;text-align:left;flip:x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3pt" to="553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05EA2" w:rsidRPr="008B541C" w:rsidRDefault="00D05EA2" w:rsidP="00D05EA2">
      <w:pPr>
        <w:spacing w:after="120"/>
        <w:ind w:right="-907"/>
        <w:jc w:val="right"/>
        <w:rPr>
          <w:rFonts w:asciiTheme="minorBidi" w:hAnsiTheme="minorBidi"/>
          <w:color w:val="000000" w:themeColor="text1"/>
          <w:sz w:val="24"/>
          <w:szCs w:val="24"/>
          <w:rtl/>
        </w:rPr>
      </w:pPr>
      <w:r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8930B9" wp14:editId="251F0020">
                <wp:simplePos x="0" y="0"/>
                <wp:positionH relativeFrom="column">
                  <wp:posOffset>5102225</wp:posOffset>
                </wp:positionH>
                <wp:positionV relativeFrom="paragraph">
                  <wp:posOffset>159956</wp:posOffset>
                </wp:positionV>
                <wp:extent cx="1074420" cy="365760"/>
                <wp:effectExtent l="0" t="0" r="11430" b="15240"/>
                <wp:wrapNone/>
                <wp:docPr id="2049174908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6246A8" w:rsidRDefault="00D05EA2" w:rsidP="00D05EA2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4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930B9" id="_x0000_s1035" style="position:absolute;margin-left:401.75pt;margin-top:12.6pt;width:84.6pt;height:28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" filled="f" strokecolor="black [3213]" strokeweight="1pt">
                <v:textbox>
                  <w:txbxContent>
                    <w:p w:rsidR="00D05EA2" w:rsidRPr="006246A8" w:rsidRDefault="00D05EA2" w:rsidP="00D05EA2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4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549A13" wp14:editId="15A7AB90">
                <wp:simplePos x="0" y="0"/>
                <wp:positionH relativeFrom="margin">
                  <wp:posOffset>830644</wp:posOffset>
                </wp:positionH>
                <wp:positionV relativeFrom="paragraph">
                  <wp:posOffset>63932</wp:posOffset>
                </wp:positionV>
                <wp:extent cx="906716" cy="353465"/>
                <wp:effectExtent l="0" t="0" r="0" b="0"/>
                <wp:wrapNone/>
                <wp:docPr id="8040087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RDefault="00D05EA2" w:rsidP="00D05EA2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49A13" id="_x0000_s1036" style="position:absolute;margin-left:65.4pt;margin-top:5.05pt;width:71.4pt;height:27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" filled="f" stroked="f" strokeweight="1pt">
                <v:textbox>
                  <w:txbxContent>
                    <w:p w:rsidR="00D05EA2" w:rsidRPr="008B541C" w:rsidRDefault="00D05EA2" w:rsidP="00D05EA2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D72ED" wp14:editId="6DDED01A">
                <wp:simplePos x="0" y="0"/>
                <wp:positionH relativeFrom="margin">
                  <wp:posOffset>1211073</wp:posOffset>
                </wp:positionH>
                <wp:positionV relativeFrom="paragraph">
                  <wp:posOffset>9263</wp:posOffset>
                </wp:positionV>
                <wp:extent cx="2522220" cy="406400"/>
                <wp:effectExtent l="0" t="0" r="0" b="0"/>
                <wp:wrapNone/>
                <wp:docPr id="924438224" name="مستطيل: زوايا مستديرة 924438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RDefault="00D05EA2" w:rsidP="00D05EA2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Reading short 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D72ED" id="مستطيل: زوايا مستديرة 924438224" o:spid="_x0000_s1037" style="position:absolute;margin-left:95.35pt;margin-top:.75pt;width:198.6pt;height:3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" filled="f" stroked="f" strokeweight="1pt">
                <v:stroke joinstyle="miter"/>
                <v:textbox>
                  <w:txbxContent>
                    <w:p w:rsidR="00D05EA2" w:rsidRPr="008B541C" w:rsidRDefault="00D05EA2" w:rsidP="00D05EA2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>Reading short sent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a"/>
        <w:tblpPr w:leftFromText="180" w:rightFromText="180" w:vertAnchor="text" w:horzAnchor="margin" w:tblpXSpec="center" w:tblpY="553"/>
        <w:bidiVisual/>
        <w:tblW w:w="10348" w:type="dxa"/>
        <w:tblLook w:val="04A0" w:firstRow="1" w:lastRow="0" w:firstColumn="1" w:lastColumn="0" w:noHBand="0" w:noVBand="1"/>
      </w:tblPr>
      <w:tblGrid>
        <w:gridCol w:w="1843"/>
        <w:gridCol w:w="8496"/>
        <w:gridCol w:w="9"/>
      </w:tblGrid>
      <w:tr w:rsidR="00D05EA2" w:rsidTr="00F25E99">
        <w:tc>
          <w:tcPr>
            <w:tcW w:w="1843" w:type="dxa"/>
          </w:tcPr>
          <w:p w:rsidR="00D05EA2" w:rsidRDefault="00707D7E" w:rsidP="00F25E99">
            <w:pPr>
              <w:spacing w:after="120"/>
              <w:jc w:val="right"/>
              <w:rPr>
                <w:rFonts w:asciiTheme="minorBidi" w:hAnsiTheme="minorBidi" w:hint="cs"/>
                <w:b/>
                <w:bCs/>
                <w:color w:val="FF000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395806BF" wp14:editId="01079120">
                  <wp:simplePos x="0" y="0"/>
                  <wp:positionH relativeFrom="column">
                    <wp:posOffset>261264</wp:posOffset>
                  </wp:positionH>
                  <wp:positionV relativeFrom="paragraph">
                    <wp:posOffset>18036</wp:posOffset>
                  </wp:positionV>
                  <wp:extent cx="635267" cy="454660"/>
                  <wp:effectExtent l="0" t="0" r="0" b="2540"/>
                  <wp:wrapNone/>
                  <wp:docPr id="1717387122" name="صورة 8" descr="Free Vectors | To fall on a sk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ree Vectors | To fall on a ska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4" t="20481" r="13927" b="19284"/>
                          <a:stretch/>
                        </pic:blipFill>
                        <pic:spPr bwMode="auto">
                          <a:xfrm>
                            <a:off x="0" y="0"/>
                            <a:ext cx="635267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</w:tcPr>
          <w:p w:rsidR="00D05EA2" w:rsidRPr="007232A6" w:rsidRDefault="00D05EA2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232A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-</w:t>
            </w:r>
            <w:r w:rsidR="00707D7E" w:rsidRPr="00944EF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07D7E" w:rsidRPr="00944EF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I tried to ice skate but it was very difficult.</w:t>
            </w:r>
            <w:r w:rsidR="00707D7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(     )</w:t>
            </w:r>
          </w:p>
          <w:p w:rsidR="00D05EA2" w:rsidRPr="007232A6" w:rsidRDefault="00D05EA2" w:rsidP="00F25E99">
            <w:pPr>
              <w:spacing w:after="120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D05EA2" w:rsidRPr="007232A6" w:rsidTr="00F25E99">
        <w:trPr>
          <w:gridAfter w:val="1"/>
          <w:wAfter w:w="9" w:type="dxa"/>
        </w:trPr>
        <w:tc>
          <w:tcPr>
            <w:tcW w:w="1843" w:type="dxa"/>
          </w:tcPr>
          <w:p w:rsidR="00D05EA2" w:rsidRDefault="00707D7E" w:rsidP="00F25E99">
            <w:pPr>
              <w:spacing w:after="120"/>
              <w:jc w:val="right"/>
              <w:rPr>
                <w:rFonts w:asciiTheme="minorBidi" w:hAnsiTheme="minorBidi" w:hint="cs"/>
                <w:b/>
                <w:bCs/>
                <w:color w:val="FF000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1E6EA5AC" wp14:editId="15D66F6C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7620</wp:posOffset>
                  </wp:positionV>
                  <wp:extent cx="720090" cy="480060"/>
                  <wp:effectExtent l="0" t="0" r="3810" b="0"/>
                  <wp:wrapNone/>
                  <wp:docPr id="224052309" name="صورة 28" descr="Egg Nest Clipart PNG Images, Bird Nest From Sticks With Eggs Decorated With  Leaves In Cartoon Style Isolated On White Background, Chicken, Nest,  Engraving PNG Image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gg Nest Clipart PNG Images, Bird Nest From Sticks With Eggs Decorated With  Leaves In Cartoon Style Isolated On White Background, Chicken, Nest,  Engraving PNG Image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6" w:type="dxa"/>
          </w:tcPr>
          <w:p w:rsidR="00D05EA2" w:rsidRPr="007232A6" w:rsidRDefault="00D05EA2" w:rsidP="00F25E99">
            <w:pPr>
              <w:spacing w:after="120"/>
              <w:jc w:val="right"/>
              <w:rPr>
                <w:rFonts w:asciiTheme="minorBidi" w:hAnsiTheme="minorBidi" w:hint="cs"/>
                <w:sz w:val="24"/>
                <w:szCs w:val="24"/>
                <w:rtl/>
              </w:rPr>
            </w:pPr>
            <w:r w:rsidRPr="007232A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-</w:t>
            </w:r>
            <w:r w:rsidR="00707D7E" w:rsidRPr="00585340">
              <w:rPr>
                <w:rFonts w:asciiTheme="minorBidi" w:hAnsiTheme="minorBidi"/>
                <w:b/>
                <w:bCs/>
                <w:color w:val="000000" w:themeColor="text1"/>
              </w:rPr>
              <w:t xml:space="preserve"> </w:t>
            </w:r>
            <w:r w:rsidR="00707D7E" w:rsidRPr="00585340">
              <w:rPr>
                <w:rFonts w:asciiTheme="minorBidi" w:hAnsiTheme="minorBidi"/>
                <w:b/>
                <w:bCs/>
                <w:color w:val="000000" w:themeColor="text1"/>
              </w:rPr>
              <w:t>There are some eggs in the n</w:t>
            </w:r>
            <w:r w:rsidR="00707D7E">
              <w:rPr>
                <w:rFonts w:asciiTheme="minorBidi" w:hAnsiTheme="minorBidi"/>
                <w:b/>
                <w:bCs/>
                <w:color w:val="000000" w:themeColor="text1"/>
              </w:rPr>
              <w:t>est.</w:t>
            </w:r>
            <w:r w:rsidR="00707D7E" w:rsidRPr="00C226F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07D7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(       )</w:t>
            </w:r>
          </w:p>
          <w:p w:rsidR="00D05EA2" w:rsidRPr="007232A6" w:rsidRDefault="00D05EA2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D05EA2" w:rsidRPr="008B541C" w:rsidRDefault="00D05EA2" w:rsidP="00D05EA2">
      <w:pPr>
        <w:ind w:right="-624"/>
        <w:jc w:val="right"/>
        <w:rPr>
          <w:rFonts w:asciiTheme="minorBidi" w:hAnsiTheme="minorBidi"/>
          <w:b/>
          <w:bCs/>
          <w:color w:val="FF0000"/>
          <w:sz w:val="24"/>
          <w:szCs w:val="24"/>
        </w:rPr>
      </w:pP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A-Put </w:t>
      </w:r>
      <w:proofErr w:type="gramStart"/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(  </w:t>
      </w:r>
      <w:r>
        <w:rPr>
          <w:rFonts w:ascii="Segoe UI Symbol" w:hAnsi="Segoe UI Symbol" w:cs="Segoe UI Symbol"/>
          <w:color w:val="202124"/>
          <w:sz w:val="27"/>
          <w:szCs w:val="27"/>
          <w:shd w:val="clear" w:color="auto" w:fill="FFFFFF"/>
        </w:rPr>
        <w:t>✔</w:t>
      </w: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  )</w:t>
      </w:r>
      <w:proofErr w:type="gramEnd"/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  or </w:t>
      </w:r>
      <w:proofErr w:type="gramStart"/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color w:val="4D5156"/>
          <w:sz w:val="27"/>
          <w:szCs w:val="27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4D5156"/>
          <w:sz w:val="27"/>
          <w:szCs w:val="27"/>
          <w:shd w:val="clear" w:color="auto" w:fill="FFFFFF"/>
        </w:rPr>
        <w:t>X </w:t>
      </w: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 )</w:t>
      </w:r>
      <w:proofErr w:type="gramEnd"/>
    </w:p>
    <w:p w:rsidR="00D05EA2" w:rsidRDefault="00D05EA2" w:rsidP="00D05EA2">
      <w:pPr>
        <w:rPr>
          <w:rtl/>
        </w:rPr>
      </w:pPr>
      <w:r w:rsidRPr="007330CA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661B45" wp14:editId="773116C1">
                <wp:simplePos x="0" y="0"/>
                <wp:positionH relativeFrom="margin">
                  <wp:posOffset>-616054</wp:posOffset>
                </wp:positionH>
                <wp:positionV relativeFrom="paragraph">
                  <wp:posOffset>1037252</wp:posOffset>
                </wp:positionV>
                <wp:extent cx="2319453" cy="479502"/>
                <wp:effectExtent l="0" t="0" r="0" b="0"/>
                <wp:wrapNone/>
                <wp:docPr id="158547141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453" cy="479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Default="00D05EA2" w:rsidP="00D05EA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</w:rPr>
                              <w:t>B. Choose the correc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661B45" id="_x0000_s1038" style="position:absolute;left:0;text-align:left;margin-left:-48.5pt;margin-top:81.65pt;width:182.65pt;height:37.7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" filled="f" stroked="f" strokeweight="1pt">
                <v:textbox>
                  <w:txbxContent>
                    <w:p w:rsidR="00D05EA2" w:rsidRDefault="00D05EA2" w:rsidP="00D05EA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</w:rPr>
                        <w:t>B. Choose the correct answ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a"/>
        <w:tblpPr w:leftFromText="180" w:rightFromText="180" w:vertAnchor="text" w:horzAnchor="margin" w:tblpXSpec="center" w:tblpY="242"/>
        <w:bidiVisual/>
        <w:tblW w:w="10500" w:type="dxa"/>
        <w:tblLayout w:type="fixed"/>
        <w:tblLook w:val="04A0" w:firstRow="1" w:lastRow="0" w:firstColumn="1" w:lastColumn="0" w:noHBand="0" w:noVBand="1"/>
      </w:tblPr>
      <w:tblGrid>
        <w:gridCol w:w="1760"/>
        <w:gridCol w:w="1606"/>
        <w:gridCol w:w="1607"/>
        <w:gridCol w:w="5527"/>
      </w:tblGrid>
      <w:tr w:rsidR="00D05EA2" w:rsidTr="00707D7E">
        <w:trPr>
          <w:trHeight w:val="552"/>
        </w:trPr>
        <w:tc>
          <w:tcPr>
            <w:tcW w:w="1760" w:type="dxa"/>
          </w:tcPr>
          <w:p w:rsidR="00D05EA2" w:rsidRPr="00707D7E" w:rsidRDefault="00D05EA2" w:rsidP="00707D7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3142F183" wp14:editId="7037EAC1">
                      <wp:simplePos x="0" y="0"/>
                      <wp:positionH relativeFrom="column">
                        <wp:posOffset>-381182</wp:posOffset>
                      </wp:positionH>
                      <wp:positionV relativeFrom="paragraph">
                        <wp:posOffset>-81824</wp:posOffset>
                      </wp:positionV>
                      <wp:extent cx="881743" cy="947057"/>
                      <wp:effectExtent l="0" t="0" r="0" b="5715"/>
                      <wp:wrapNone/>
                      <wp:docPr id="56489981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743" cy="9470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986C7D" id="مستطيل 8" o:spid="_x0000_s1026" style="position:absolute;left:0;text-align:left;margin-left:-30pt;margin-top:-6.45pt;width:69.45pt;height:74.5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" fillcolor="white [3212]" stroked="f" strokeweight="1pt"/>
                  </w:pict>
                </mc:Fallback>
              </mc:AlternateContent>
            </w:r>
            <w:r w:rsidR="009E6B66" w:rsidRPr="00707D7E">
              <w:rPr>
                <w:rFonts w:asciiTheme="minorBidi" w:hAnsiTheme="minorBidi"/>
                <w:sz w:val="24"/>
                <w:szCs w:val="24"/>
              </w:rPr>
              <w:t xml:space="preserve">c-ocean </w:t>
            </w:r>
            <w:r w:rsidRPr="00707D7E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 w:rsidR="00D05EA2" w:rsidRPr="00707D7E" w:rsidRDefault="009E6B66" w:rsidP="00707D7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b-island</w:t>
            </w:r>
          </w:p>
        </w:tc>
        <w:tc>
          <w:tcPr>
            <w:tcW w:w="1607" w:type="dxa"/>
          </w:tcPr>
          <w:p w:rsidR="00D05EA2" w:rsidRPr="00707D7E" w:rsidRDefault="009E6B66" w:rsidP="00707D7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 xml:space="preserve">a- </w:t>
            </w:r>
            <w:r w:rsidRPr="00707D7E">
              <w:rPr>
                <w:rFonts w:asciiTheme="minorBidi" w:hAnsiTheme="minorBidi"/>
                <w:sz w:val="24"/>
                <w:szCs w:val="24"/>
              </w:rPr>
              <w:t>desert</w:t>
            </w:r>
          </w:p>
        </w:tc>
        <w:tc>
          <w:tcPr>
            <w:tcW w:w="5527" w:type="dxa"/>
          </w:tcPr>
          <w:p w:rsidR="00D05EA2" w:rsidRPr="00707D7E" w:rsidRDefault="00D05EA2" w:rsidP="00F25E99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1-</w:t>
            </w:r>
            <w:r w:rsidR="009E6B66" w:rsidRPr="00707D7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9E6B66" w:rsidRPr="00707D7E">
              <w:rPr>
                <w:rFonts w:asciiTheme="minorBidi" w:hAnsiTheme="minorBidi"/>
                <w:sz w:val="24"/>
                <w:szCs w:val="24"/>
              </w:rPr>
              <w:t>Very dry land, usually with sand</w:t>
            </w:r>
            <w:r w:rsidRPr="00707D7E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  <w:tr w:rsidR="00D05EA2" w:rsidTr="00707D7E">
        <w:trPr>
          <w:trHeight w:val="552"/>
        </w:trPr>
        <w:tc>
          <w:tcPr>
            <w:tcW w:w="1760" w:type="dxa"/>
          </w:tcPr>
          <w:p w:rsidR="00D05EA2" w:rsidRPr="00707D7E" w:rsidRDefault="00707D7E" w:rsidP="00707D7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c-put on</w:t>
            </w:r>
          </w:p>
        </w:tc>
        <w:tc>
          <w:tcPr>
            <w:tcW w:w="1606" w:type="dxa"/>
          </w:tcPr>
          <w:p w:rsidR="00D05EA2" w:rsidRPr="00707D7E" w:rsidRDefault="009E6B66" w:rsidP="00707D7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b-</w:t>
            </w:r>
            <w:r w:rsidR="00707D7E" w:rsidRPr="00707D7E">
              <w:rPr>
                <w:rFonts w:asciiTheme="minorBidi" w:hAnsiTheme="minorBidi"/>
                <w:sz w:val="24"/>
                <w:szCs w:val="24"/>
              </w:rPr>
              <w:t>cut</w:t>
            </w:r>
            <w:r w:rsidR="00D05EA2" w:rsidRPr="00707D7E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</w:tcPr>
          <w:p w:rsidR="00D05EA2" w:rsidRPr="00707D7E" w:rsidRDefault="009E6B66" w:rsidP="00707D7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a-cry</w:t>
            </w:r>
          </w:p>
        </w:tc>
        <w:tc>
          <w:tcPr>
            <w:tcW w:w="5527" w:type="dxa"/>
          </w:tcPr>
          <w:p w:rsidR="00D05EA2" w:rsidRPr="00707D7E" w:rsidRDefault="00D05EA2" w:rsidP="00F25E99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2-</w:t>
            </w:r>
            <w:r w:rsidR="009E6B66" w:rsidRPr="00707D7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9E6B66" w:rsidRPr="00707D7E">
              <w:rPr>
                <w:rFonts w:asciiTheme="minorBidi" w:hAnsiTheme="minorBidi"/>
                <w:sz w:val="24"/>
                <w:szCs w:val="24"/>
              </w:rPr>
              <w:t>Something you do when you are sad.</w:t>
            </w:r>
          </w:p>
        </w:tc>
      </w:tr>
    </w:tbl>
    <w:p w:rsidR="00D05EA2" w:rsidRPr="001718F2" w:rsidRDefault="00D05EA2" w:rsidP="00D05EA2">
      <w:pPr>
        <w:rPr>
          <w:rtl/>
        </w:rPr>
      </w:pPr>
    </w:p>
    <w:p w:rsidR="00D05EA2" w:rsidRDefault="00D05EA2" w:rsidP="00D05EA2">
      <w:pPr>
        <w:rPr>
          <w:rtl/>
        </w:rPr>
      </w:pPr>
    </w:p>
    <w:p w:rsidR="00D05EA2" w:rsidRDefault="00D05EA2" w:rsidP="00D05EA2">
      <w:pPr>
        <w:spacing w:after="0"/>
        <w:rPr>
          <w:rtl/>
        </w:rPr>
      </w:pPr>
    </w:p>
    <w:p w:rsidR="00D05EA2" w:rsidRDefault="00D05EA2" w:rsidP="00D05EA2">
      <w:pPr>
        <w:spacing w:after="0"/>
        <w:rPr>
          <w:rtl/>
        </w:rPr>
      </w:pPr>
    </w:p>
    <w:p w:rsidR="00D05EA2" w:rsidRDefault="00D05EA2" w:rsidP="00D05EA2">
      <w:pPr>
        <w:spacing w:after="0"/>
        <w:rPr>
          <w:rtl/>
        </w:rPr>
      </w:pPr>
    </w:p>
    <w:p w:rsidR="00D05EA2" w:rsidRDefault="00707D7E" w:rsidP="00D05EA2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34BEAF41" wp14:editId="12562D74">
            <wp:simplePos x="0" y="0"/>
            <wp:positionH relativeFrom="margin">
              <wp:posOffset>4156664</wp:posOffset>
            </wp:positionH>
            <wp:positionV relativeFrom="paragraph">
              <wp:posOffset>-302004</wp:posOffset>
            </wp:positionV>
            <wp:extent cx="485030" cy="485030"/>
            <wp:effectExtent l="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" cy="4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EA2"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5E8D9" wp14:editId="2B3294B1">
                <wp:simplePos x="0" y="0"/>
                <wp:positionH relativeFrom="column">
                  <wp:posOffset>5013336</wp:posOffset>
                </wp:positionH>
                <wp:positionV relativeFrom="paragraph">
                  <wp:posOffset>-423149</wp:posOffset>
                </wp:positionV>
                <wp:extent cx="1074420" cy="365760"/>
                <wp:effectExtent l="0" t="0" r="11430" b="15240"/>
                <wp:wrapNone/>
                <wp:docPr id="1887995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6246A8" w:rsidRDefault="00D05EA2" w:rsidP="00D05EA2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4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5E8D9" id="_x0000_s1039" style="position:absolute;left:0;text-align:left;margin-left:394.75pt;margin-top:-33.3pt;width:84.6pt;height:2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" filled="f" strokecolor="black [3213]" strokeweight="1pt">
                <v:textbox>
                  <w:txbxContent>
                    <w:p w:rsidR="00D05EA2" w:rsidRPr="006246A8" w:rsidRDefault="00D05EA2" w:rsidP="00D05EA2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4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D05EA2"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7F0532" wp14:editId="79F72029">
                <wp:simplePos x="0" y="0"/>
                <wp:positionH relativeFrom="margin">
                  <wp:posOffset>1745883</wp:posOffset>
                </wp:positionH>
                <wp:positionV relativeFrom="paragraph">
                  <wp:posOffset>-350631</wp:posOffset>
                </wp:positionV>
                <wp:extent cx="906716" cy="353465"/>
                <wp:effectExtent l="0" t="0" r="0" b="0"/>
                <wp:wrapNone/>
                <wp:docPr id="700507744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RDefault="00D05EA2" w:rsidP="00D05EA2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F0532" id="_x0000_s1040" style="position:absolute;left:0;text-align:left;margin-left:137.45pt;margin-top:-27.6pt;width:71.4pt;height:27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" filled="f" stroked="f" strokeweight="1pt">
                <v:textbox>
                  <w:txbxContent>
                    <w:p w:rsidR="00D05EA2" w:rsidRPr="008B541C" w:rsidRDefault="00D05EA2" w:rsidP="00D05EA2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05E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99AC4C" wp14:editId="5A73AC8F">
                <wp:simplePos x="0" y="0"/>
                <wp:positionH relativeFrom="margin">
                  <wp:posOffset>1540749</wp:posOffset>
                </wp:positionH>
                <wp:positionV relativeFrom="paragraph">
                  <wp:posOffset>-404099</wp:posOffset>
                </wp:positionV>
                <wp:extent cx="2522220" cy="406400"/>
                <wp:effectExtent l="0" t="0" r="0" b="0"/>
                <wp:wrapNone/>
                <wp:docPr id="1015297683" name="مستطيل: زوايا مستديرة 1015297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RDefault="00D05EA2" w:rsidP="00D05EA2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9AC4C" id="مستطيل: زوايا مستديرة 1015297683" o:spid="_x0000_s1041" style="position:absolute;left:0;text-align:left;margin-left:121.3pt;margin-top:-31.8pt;width:198.6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" filled="f" stroked="f" strokeweight="1pt">
                <v:stroke joinstyle="miter"/>
                <v:textbox>
                  <w:txbxContent>
                    <w:p w:rsidR="00D05EA2" w:rsidRPr="008B541C" w:rsidRDefault="00D05EA2" w:rsidP="00D05EA2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>Gramm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5EA2" w:rsidRPr="009E6B66" w:rsidRDefault="00D05EA2" w:rsidP="00D05EA2">
      <w:pPr>
        <w:spacing w:after="0"/>
        <w:ind w:right="-1020"/>
        <w:jc w:val="right"/>
        <w:rPr>
          <w:rFonts w:asciiTheme="minorBidi" w:hAnsiTheme="minorBidi"/>
          <w:b/>
          <w:bCs/>
          <w:color w:val="FF0000"/>
          <w:sz w:val="24"/>
          <w:szCs w:val="24"/>
        </w:rPr>
      </w:pP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A-Choose the correct </w:t>
      </w:r>
      <w:r w:rsidRPr="009E6B66">
        <w:rPr>
          <w:rFonts w:asciiTheme="minorBidi" w:hAnsiTheme="minorBidi"/>
          <w:b/>
          <w:bCs/>
          <w:color w:val="FF0000"/>
          <w:sz w:val="24"/>
          <w:szCs w:val="24"/>
        </w:rPr>
        <w:t>answer.</w:t>
      </w:r>
    </w:p>
    <w:tbl>
      <w:tblPr>
        <w:tblStyle w:val="aa"/>
        <w:tblpPr w:leftFromText="180" w:rightFromText="180" w:vertAnchor="text" w:horzAnchor="margin" w:tblpXSpec="center" w:tblpY="182"/>
        <w:bidiVisual/>
        <w:tblW w:w="10479" w:type="dxa"/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5384"/>
      </w:tblGrid>
      <w:tr w:rsidR="00D05EA2" w:rsidRPr="009E6B66" w:rsidTr="00F25E99">
        <w:tc>
          <w:tcPr>
            <w:tcW w:w="1698" w:type="dxa"/>
          </w:tcPr>
          <w:p w:rsidR="00D05EA2" w:rsidRPr="009E6B66" w:rsidRDefault="00D05EA2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</w:t>
            </w:r>
            <w:r w:rsidR="009E6B66"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explore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s</w:t>
            </w:r>
          </w:p>
        </w:tc>
        <w:tc>
          <w:tcPr>
            <w:tcW w:w="1698" w:type="dxa"/>
          </w:tcPr>
          <w:p w:rsidR="00D05EA2" w:rsidRPr="009E6B66" w:rsidRDefault="00D05EA2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explore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d</w:t>
            </w:r>
          </w:p>
        </w:tc>
        <w:tc>
          <w:tcPr>
            <w:tcW w:w="1699" w:type="dxa"/>
          </w:tcPr>
          <w:p w:rsidR="00D05EA2" w:rsidRPr="009E6B66" w:rsidRDefault="00D05EA2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explore</w:t>
            </w:r>
          </w:p>
        </w:tc>
        <w:tc>
          <w:tcPr>
            <w:tcW w:w="5384" w:type="dxa"/>
          </w:tcPr>
          <w:p w:rsidR="00D05EA2" w:rsidRPr="009E6B66" w:rsidRDefault="00D05EA2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-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Faris decided to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…</w:t>
            </w:r>
            <w:proofErr w:type="gramStart"/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…..</w:t>
            </w:r>
            <w:proofErr w:type="gramEnd"/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the cave.</w:t>
            </w:r>
          </w:p>
        </w:tc>
      </w:tr>
      <w:tr w:rsidR="00D05EA2" w:rsidRPr="009E6B66" w:rsidTr="00F25E99">
        <w:tc>
          <w:tcPr>
            <w:tcW w:w="1698" w:type="dxa"/>
            <w:shd w:val="clear" w:color="auto" w:fill="F2F2F2" w:themeFill="background1" w:themeFillShade="F2"/>
          </w:tcPr>
          <w:p w:rsidR="00D05EA2" w:rsidRPr="009E6B66" w:rsidRDefault="00D05EA2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-hikes 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:rsidR="00D05EA2" w:rsidRPr="009E6B66" w:rsidRDefault="00D05EA2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hik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D05EA2" w:rsidRPr="009E6B66" w:rsidRDefault="00D05EA2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hik</w:t>
            </w:r>
            <w:r w:rsidR="009E6B66"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g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:rsidR="00D05EA2" w:rsidRPr="009E6B66" w:rsidRDefault="00D05EA2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-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Omar likes 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……………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in the hills.</w:t>
            </w:r>
          </w:p>
        </w:tc>
      </w:tr>
      <w:tr w:rsidR="00D05EA2" w:rsidRPr="009E6B66" w:rsidTr="00F25E99">
        <w:tc>
          <w:tcPr>
            <w:tcW w:w="1698" w:type="dxa"/>
          </w:tcPr>
          <w:p w:rsidR="00D05EA2" w:rsidRPr="009E6B66" w:rsidRDefault="00D05EA2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climb</w:t>
            </w: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g</w:t>
            </w:r>
          </w:p>
        </w:tc>
        <w:tc>
          <w:tcPr>
            <w:tcW w:w="1698" w:type="dxa"/>
          </w:tcPr>
          <w:p w:rsidR="00D05EA2" w:rsidRPr="009E6B66" w:rsidRDefault="00D05EA2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climb</w:t>
            </w:r>
          </w:p>
        </w:tc>
        <w:tc>
          <w:tcPr>
            <w:tcW w:w="1699" w:type="dxa"/>
          </w:tcPr>
          <w:p w:rsidR="00D05EA2" w:rsidRPr="009E6B66" w:rsidRDefault="00D05EA2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climbs</w:t>
            </w:r>
          </w:p>
        </w:tc>
        <w:tc>
          <w:tcPr>
            <w:tcW w:w="5384" w:type="dxa"/>
          </w:tcPr>
          <w:p w:rsidR="00D05EA2" w:rsidRPr="009E6B66" w:rsidRDefault="00D05EA2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="009E6B66"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-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Could they 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…………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the mountain?</w:t>
            </w:r>
          </w:p>
        </w:tc>
      </w:tr>
      <w:tr w:rsidR="00D05EA2" w:rsidRPr="009E6B66" w:rsidTr="00F25E99">
        <w:tc>
          <w:tcPr>
            <w:tcW w:w="1698" w:type="dxa"/>
            <w:shd w:val="clear" w:color="auto" w:fill="F2F2F2" w:themeFill="background1" w:themeFillShade="F2"/>
          </w:tcPr>
          <w:p w:rsidR="00D05EA2" w:rsidRPr="009E6B66" w:rsidRDefault="00D05EA2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shouting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:rsidR="00D05EA2" w:rsidRPr="009E6B66" w:rsidRDefault="00D05EA2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shout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D05EA2" w:rsidRPr="009E6B66" w:rsidRDefault="00D05EA2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shouted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:rsidR="00D05EA2" w:rsidRPr="009E6B66" w:rsidRDefault="00D05EA2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4-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I mustn't ……….in the hospital.</w:t>
            </w:r>
          </w:p>
        </w:tc>
      </w:tr>
    </w:tbl>
    <w:p w:rsidR="00D05EA2" w:rsidRPr="001718F2" w:rsidRDefault="00D05EA2" w:rsidP="00D05EA2">
      <w:pPr>
        <w:spacing w:after="0"/>
        <w:ind w:right="-1020"/>
        <w:jc w:val="right"/>
        <w:rPr>
          <w:rFonts w:asciiTheme="minorBidi" w:hAnsiTheme="minorBidi"/>
          <w:b/>
          <w:bCs/>
          <w:color w:val="FF0000"/>
          <w:sz w:val="24"/>
          <w:szCs w:val="24"/>
          <w:rtl/>
        </w:rPr>
      </w:pPr>
    </w:p>
    <w:p w:rsidR="00D05EA2" w:rsidRPr="00E50E01" w:rsidRDefault="00D05EA2" w:rsidP="00D05EA2">
      <w:pPr>
        <w:spacing w:after="120"/>
        <w:ind w:right="-1020"/>
        <w:rPr>
          <w:rFonts w:asciiTheme="minorBidi" w:hAnsiTheme="minorBidi"/>
          <w:color w:val="000000" w:themeColor="text1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FD8B2" wp14:editId="4F18E9F9">
                <wp:simplePos x="0" y="0"/>
                <wp:positionH relativeFrom="margin">
                  <wp:posOffset>1356360</wp:posOffset>
                </wp:positionH>
                <wp:positionV relativeFrom="paragraph">
                  <wp:posOffset>3810</wp:posOffset>
                </wp:positionV>
                <wp:extent cx="2522220" cy="406400"/>
                <wp:effectExtent l="0" t="0" r="0" b="0"/>
                <wp:wrapNone/>
                <wp:docPr id="421418870" name="مستطيل: زوايا مستديرة 421418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RDefault="00D05EA2" w:rsidP="00D05EA2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Vocabul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AFD8B2" id="مستطيل: زوايا مستديرة 421418870" o:spid="_x0000_s1042" style="position:absolute;left:0;text-align:left;margin-left:106.8pt;margin-top:.3pt;width:198.6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" filled="f" stroked="f" strokeweight="1pt">
                <v:stroke joinstyle="miter"/>
                <v:textbox>
                  <w:txbxContent>
                    <w:p w:rsidR="00D05EA2" w:rsidRPr="008B541C" w:rsidRDefault="00D05EA2" w:rsidP="00D05EA2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Vocabulary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4CFF9" wp14:editId="443B471E">
                <wp:simplePos x="0" y="0"/>
                <wp:positionH relativeFrom="margin">
                  <wp:posOffset>1383094</wp:posOffset>
                </wp:positionH>
                <wp:positionV relativeFrom="paragraph">
                  <wp:posOffset>255905</wp:posOffset>
                </wp:positionV>
                <wp:extent cx="906145" cy="353060"/>
                <wp:effectExtent l="0" t="0" r="0" b="0"/>
                <wp:wrapNone/>
                <wp:docPr id="26290471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RDefault="00D05EA2" w:rsidP="00D05EA2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4CFF9" id="_x0000_s1043" style="position:absolute;left:0;text-align:left;margin-left:108.9pt;margin-top:20.15pt;width:71.35pt;height:27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" filled="f" stroked="f" strokeweight="1pt">
                <v:textbox>
                  <w:txbxContent>
                    <w:p w:rsidR="00D05EA2" w:rsidRPr="008B541C" w:rsidRDefault="00D05EA2" w:rsidP="00D05EA2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5EA2" w:rsidRDefault="00D05EA2" w:rsidP="00D05EA2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42490" wp14:editId="529B79E9">
                <wp:simplePos x="0" y="0"/>
                <wp:positionH relativeFrom="margin">
                  <wp:posOffset>-822960</wp:posOffset>
                </wp:positionH>
                <wp:positionV relativeFrom="paragraph">
                  <wp:posOffset>260350</wp:posOffset>
                </wp:positionV>
                <wp:extent cx="6991985" cy="419100"/>
                <wp:effectExtent l="0" t="0" r="0" b="0"/>
                <wp:wrapNone/>
                <wp:docPr id="361708546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985" cy="4191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7232A6" w:rsidRDefault="00D05EA2" w:rsidP="00D05EA2">
                            <w:pPr>
                              <w:spacing w:after="120"/>
                              <w:jc w:val="right"/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B17BBB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hoose</w:t>
                            </w:r>
                            <w:proofErr w:type="spellEnd"/>
                            <w:proofErr w:type="gramEnd"/>
                            <w:r w:rsidRPr="00B17BBB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the correct word under each picture</w:t>
                            </w:r>
                            <w:r w:rsidRPr="00B17BBB"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42490" id="مستطيل: زوايا مستديرة 3" o:spid="_x0000_s1044" style="position:absolute;left:0;text-align:left;margin-left:-64.8pt;margin-top:20.5pt;width:550.5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" filled="f" stroked="f" strokeweight="1pt">
                <v:stroke joinstyle="miter"/>
                <v:textbox>
                  <w:txbxContent>
                    <w:p w:rsidR="00D05EA2" w:rsidRPr="007232A6" w:rsidRDefault="00D05EA2" w:rsidP="00D05EA2">
                      <w:pPr>
                        <w:spacing w:after="120"/>
                        <w:jc w:val="right"/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  <w:rtl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B17BBB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Choose</w:t>
                      </w:r>
                      <w:proofErr w:type="spellEnd"/>
                      <w:proofErr w:type="gramEnd"/>
                      <w:r w:rsidRPr="00B17BBB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the correct word under each picture</w:t>
                      </w:r>
                      <w:r w:rsidRPr="00B17BBB"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0B211" wp14:editId="7CDC0885">
                <wp:simplePos x="0" y="0"/>
                <wp:positionH relativeFrom="column">
                  <wp:posOffset>5032940</wp:posOffset>
                </wp:positionH>
                <wp:positionV relativeFrom="paragraph">
                  <wp:posOffset>11704</wp:posOffset>
                </wp:positionV>
                <wp:extent cx="1074420" cy="365760"/>
                <wp:effectExtent l="0" t="0" r="11430" b="15240"/>
                <wp:wrapNone/>
                <wp:docPr id="481364039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6246A8" w:rsidRDefault="00D05EA2" w:rsidP="00D05EA2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5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0B211" id="_x0000_s1045" style="position:absolute;left:0;text-align:left;margin-left:396.3pt;margin-top:.9pt;width:84.6pt;height:28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" filled="f" strokecolor="black [3213]" strokeweight="1pt">
                <v:textbox>
                  <w:txbxContent>
                    <w:p w:rsidR="00D05EA2" w:rsidRPr="006246A8" w:rsidRDefault="00D05EA2" w:rsidP="00D05EA2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5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</w:p>
    <w:p w:rsidR="00D05EA2" w:rsidRDefault="00D05EA2" w:rsidP="00D05EA2">
      <w:pPr>
        <w:rPr>
          <w:rtl/>
        </w:rPr>
      </w:pPr>
    </w:p>
    <w:tbl>
      <w:tblPr>
        <w:tblStyle w:val="aa"/>
        <w:tblpPr w:leftFromText="180" w:rightFromText="180" w:vertAnchor="text" w:horzAnchor="margin" w:tblpXSpec="center" w:tblpY="133"/>
        <w:bidiVisual/>
        <w:tblW w:w="10630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  <w:gridCol w:w="2126"/>
      </w:tblGrid>
      <w:tr w:rsidR="00D05EA2" w:rsidTr="00F25E99">
        <w:trPr>
          <w:trHeight w:val="1124"/>
        </w:trPr>
        <w:tc>
          <w:tcPr>
            <w:tcW w:w="2126" w:type="dxa"/>
          </w:tcPr>
          <w:p w:rsidR="00D05EA2" w:rsidRPr="00B826C4" w:rsidRDefault="00D05EA2" w:rsidP="00F25E99">
            <w:pPr>
              <w:jc w:val="right"/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7A8400EE" wp14:editId="3524AF76">
                  <wp:simplePos x="0" y="0"/>
                  <wp:positionH relativeFrom="margin">
                    <wp:posOffset>196378</wp:posOffset>
                  </wp:positionH>
                  <wp:positionV relativeFrom="paragraph">
                    <wp:posOffset>302592</wp:posOffset>
                  </wp:positionV>
                  <wp:extent cx="654518" cy="497040"/>
                  <wp:effectExtent l="0" t="0" r="0" b="0"/>
                  <wp:wrapNone/>
                  <wp:docPr id="1450085736" name="صورة 15" descr="S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18" cy="49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D05EA2" w:rsidRPr="00B826C4" w:rsidRDefault="00D05EA2" w:rsidP="00F25E99">
            <w:pPr>
              <w:jc w:val="right"/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72937F39" wp14:editId="1F84AD89">
                  <wp:simplePos x="0" y="0"/>
                  <wp:positionH relativeFrom="margin">
                    <wp:posOffset>392313</wp:posOffset>
                  </wp:positionH>
                  <wp:positionV relativeFrom="paragraph">
                    <wp:posOffset>174392</wp:posOffset>
                  </wp:positionV>
                  <wp:extent cx="483235" cy="626745"/>
                  <wp:effectExtent l="0" t="0" r="0" b="1905"/>
                  <wp:wrapNone/>
                  <wp:docPr id="1360276212" name="صورة 2" descr="Ear Ache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ar Ache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6250" l="10000" r="90000">
                                        <a14:foregroundMark x1="39500" y1="95250" x2="39500" y2="95250"/>
                                        <a14:foregroundMark x1="42000" y1="96750" x2="54250" y2="95750"/>
                                        <a14:foregroundMark x1="54250" y1="95750" x2="62000" y2="96250"/>
                                        <a14:foregroundMark x1="46000" y1="59500" x2="54750" y2="59500"/>
                                        <a14:foregroundMark x1="28000" y1="34750" x2="28000" y2="34750"/>
                                        <a14:foregroundMark x1="25750" y1="31000" x2="25750" y2="31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9" t="16656" r="21298" b="2355"/>
                          <a:stretch/>
                        </pic:blipFill>
                        <pic:spPr bwMode="auto">
                          <a:xfrm>
                            <a:off x="0" y="0"/>
                            <a:ext cx="48323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D05EA2" w:rsidRPr="00B826C4" w:rsidRDefault="00D05EA2" w:rsidP="00F25E99">
            <w:pPr>
              <w:jc w:val="right"/>
              <w:rPr>
                <w:rFonts w:asciiTheme="minorBidi" w:hAnsiTheme="minorBidi" w:hint="cs"/>
                <w:color w:val="FF0000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108886A5" wp14:editId="60A21D10">
                  <wp:simplePos x="0" y="0"/>
                  <wp:positionH relativeFrom="column">
                    <wp:posOffset>237822</wp:posOffset>
                  </wp:positionH>
                  <wp:positionV relativeFrom="paragraph">
                    <wp:posOffset>306070</wp:posOffset>
                  </wp:positionV>
                  <wp:extent cx="760095" cy="441325"/>
                  <wp:effectExtent l="0" t="0" r="1905" b="0"/>
                  <wp:wrapNone/>
                  <wp:docPr id="1468921747" name="صورة 5" descr="Waterfall clip art Royalty-free Stock Vector Images and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terfall clip art Royalty-free Stock Vector Images and Clip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" t="17574" r="6725" b="29277"/>
                          <a:stretch/>
                        </pic:blipFill>
                        <pic:spPr bwMode="auto">
                          <a:xfrm>
                            <a:off x="0" y="0"/>
                            <a:ext cx="7600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D05EA2" w:rsidRDefault="00D05EA2" w:rsidP="00F25E99">
            <w:pPr>
              <w:rPr>
                <w:rFonts w:asciiTheme="minorBidi" w:hAnsiTheme="minorBidi" w:hint="cs"/>
                <w:color w:val="FF0000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3A8428F7" wp14:editId="7B2467D0">
                  <wp:simplePos x="0" y="0"/>
                  <wp:positionH relativeFrom="margin">
                    <wp:posOffset>248000</wp:posOffset>
                  </wp:positionH>
                  <wp:positionV relativeFrom="paragraph">
                    <wp:posOffset>171956</wp:posOffset>
                  </wp:positionV>
                  <wp:extent cx="597310" cy="630290"/>
                  <wp:effectExtent l="0" t="0" r="0" b="0"/>
                  <wp:wrapNone/>
                  <wp:docPr id="724731607" name="صورة 3" descr="Premium Vector | Little boy has a knee injury crying holding her scratch  bleeding leg with bruises after fell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mium Vector | Little boy has a knee injury crying holding her scratch  bleeding leg with bruises after fell dow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3" t="9169" r="8729" b="11962"/>
                          <a:stretch/>
                        </pic:blipFill>
                        <pic:spPr bwMode="auto">
                          <a:xfrm>
                            <a:off x="0" y="0"/>
                            <a:ext cx="597310" cy="63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5EA2" w:rsidRDefault="00D05EA2" w:rsidP="00F25E99">
            <w:pPr>
              <w:rPr>
                <w:rFonts w:asciiTheme="minorBidi" w:hAnsiTheme="minorBidi"/>
                <w:color w:val="FF0000"/>
                <w:sz w:val="36"/>
                <w:szCs w:val="36"/>
              </w:rPr>
            </w:pPr>
          </w:p>
          <w:p w:rsidR="00D05EA2" w:rsidRDefault="00D05EA2" w:rsidP="00F25E99">
            <w:pPr>
              <w:rPr>
                <w:rFonts w:asciiTheme="minorBidi" w:hAnsiTheme="minorBidi"/>
                <w:color w:val="FF0000"/>
                <w:sz w:val="36"/>
                <w:szCs w:val="36"/>
              </w:rPr>
            </w:pPr>
          </w:p>
          <w:p w:rsidR="00D05EA2" w:rsidRPr="00B826C4" w:rsidRDefault="00D05EA2" w:rsidP="00F25E99">
            <w:pPr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:rsidR="00D05EA2" w:rsidRPr="00B826C4" w:rsidRDefault="00D05EA2" w:rsidP="00F25E99">
            <w:pPr>
              <w:jc w:val="right"/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05F33A51" wp14:editId="5F10F018">
                  <wp:simplePos x="0" y="0"/>
                  <wp:positionH relativeFrom="column">
                    <wp:posOffset>221539</wp:posOffset>
                  </wp:positionH>
                  <wp:positionV relativeFrom="paragraph">
                    <wp:posOffset>266356</wp:posOffset>
                  </wp:positionV>
                  <wp:extent cx="838824" cy="615448"/>
                  <wp:effectExtent l="0" t="0" r="0" b="0"/>
                  <wp:wrapNone/>
                  <wp:docPr id="125797143" name="صورة 3" descr="Roller Coaster - Free vector clipart images on creazill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oller Coaster - Free vector clipart images on creazill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24" cy="61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5EA2" w:rsidTr="00F25E99">
        <w:trPr>
          <w:trHeight w:val="585"/>
        </w:trPr>
        <w:tc>
          <w:tcPr>
            <w:tcW w:w="2126" w:type="dxa"/>
          </w:tcPr>
          <w:p w:rsidR="00D05EA2" w:rsidRPr="00D05EA2" w:rsidRDefault="00D05EA2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tiger</w:t>
            </w:r>
          </w:p>
        </w:tc>
        <w:tc>
          <w:tcPr>
            <w:tcW w:w="2126" w:type="dxa"/>
          </w:tcPr>
          <w:p w:rsidR="00D05EA2" w:rsidRPr="00D05EA2" w:rsidRDefault="00D05EA2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Take off</w:t>
            </w:r>
          </w:p>
        </w:tc>
        <w:tc>
          <w:tcPr>
            <w:tcW w:w="2126" w:type="dxa"/>
          </w:tcPr>
          <w:p w:rsidR="00D05EA2" w:rsidRPr="00D05EA2" w:rsidRDefault="00D05EA2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waterfall</w:t>
            </w: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05EA2" w:rsidRPr="00D05EA2" w:rsidRDefault="00D05EA2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hurt</w:t>
            </w:r>
          </w:p>
        </w:tc>
        <w:tc>
          <w:tcPr>
            <w:tcW w:w="2126" w:type="dxa"/>
          </w:tcPr>
          <w:p w:rsidR="00D05EA2" w:rsidRPr="00D05EA2" w:rsidRDefault="00D05EA2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roller coaster</w:t>
            </w:r>
          </w:p>
        </w:tc>
      </w:tr>
      <w:tr w:rsidR="00D05EA2" w:rsidTr="00F25E99">
        <w:trPr>
          <w:trHeight w:val="565"/>
        </w:trPr>
        <w:tc>
          <w:tcPr>
            <w:tcW w:w="2126" w:type="dxa"/>
          </w:tcPr>
          <w:p w:rsidR="00D05EA2" w:rsidRPr="00D05EA2" w:rsidRDefault="00D05EA2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snail</w:t>
            </w:r>
          </w:p>
        </w:tc>
        <w:tc>
          <w:tcPr>
            <w:tcW w:w="2126" w:type="dxa"/>
          </w:tcPr>
          <w:p w:rsidR="00D05EA2" w:rsidRPr="00D05EA2" w:rsidRDefault="00D05EA2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earache</w:t>
            </w:r>
          </w:p>
        </w:tc>
        <w:tc>
          <w:tcPr>
            <w:tcW w:w="2126" w:type="dxa"/>
          </w:tcPr>
          <w:p w:rsidR="00D05EA2" w:rsidRPr="00D05EA2" w:rsidRDefault="00D05EA2" w:rsidP="00F25E99">
            <w:pPr>
              <w:jc w:val="center"/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Earth </w:t>
            </w:r>
          </w:p>
        </w:tc>
        <w:tc>
          <w:tcPr>
            <w:tcW w:w="2126" w:type="dxa"/>
          </w:tcPr>
          <w:p w:rsidR="00D05EA2" w:rsidRPr="00D05EA2" w:rsidRDefault="00D05EA2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x-ray </w:t>
            </w:r>
          </w:p>
        </w:tc>
        <w:tc>
          <w:tcPr>
            <w:tcW w:w="2126" w:type="dxa"/>
          </w:tcPr>
          <w:p w:rsidR="00D05EA2" w:rsidRPr="00D05EA2" w:rsidRDefault="00D05EA2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elbow</w:t>
            </w:r>
          </w:p>
        </w:tc>
      </w:tr>
    </w:tbl>
    <w:p w:rsidR="00D05EA2" w:rsidRDefault="00D05EA2" w:rsidP="00D05EA2">
      <w:pPr>
        <w:jc w:val="right"/>
        <w:rPr>
          <w:rFonts w:asciiTheme="minorBidi" w:hAnsiTheme="minorBidi"/>
          <w:color w:val="FF0000"/>
          <w:sz w:val="24"/>
          <w:szCs w:val="24"/>
        </w:rPr>
      </w:pPr>
      <w:r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6C053A" wp14:editId="5A116739">
                <wp:simplePos x="0" y="0"/>
                <wp:positionH relativeFrom="column">
                  <wp:posOffset>5026660</wp:posOffset>
                </wp:positionH>
                <wp:positionV relativeFrom="paragraph">
                  <wp:posOffset>2110105</wp:posOffset>
                </wp:positionV>
                <wp:extent cx="1074420" cy="365760"/>
                <wp:effectExtent l="0" t="0" r="11430" b="15240"/>
                <wp:wrapNone/>
                <wp:docPr id="37003509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6246A8" w:rsidRDefault="00D05EA2" w:rsidP="00D05EA2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2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C053A" id="_x0000_s1046" style="position:absolute;margin-left:395.8pt;margin-top:166.15pt;width:84.6pt;height:28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" filled="f" strokecolor="black [3213]" strokeweight="1pt">
                <v:textbox>
                  <w:txbxContent>
                    <w:p w:rsidR="00D05EA2" w:rsidRPr="006246A8" w:rsidRDefault="00D05EA2" w:rsidP="00D05EA2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2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1D7C9" wp14:editId="09B0314F">
                <wp:simplePos x="0" y="0"/>
                <wp:positionH relativeFrom="margin">
                  <wp:posOffset>1527175</wp:posOffset>
                </wp:positionH>
                <wp:positionV relativeFrom="paragraph">
                  <wp:posOffset>2091055</wp:posOffset>
                </wp:positionV>
                <wp:extent cx="906716" cy="353465"/>
                <wp:effectExtent l="0" t="0" r="0" b="0"/>
                <wp:wrapNone/>
                <wp:docPr id="1282851401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RDefault="00D05EA2" w:rsidP="00D05EA2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1D7C9" id="_x0000_s1047" style="position:absolute;margin-left:120.25pt;margin-top:164.65pt;width:71.4pt;height:27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" filled="f" stroked="f" strokeweight="1pt">
                <v:textbox>
                  <w:txbxContent>
                    <w:p w:rsidR="00D05EA2" w:rsidRPr="008B541C" w:rsidRDefault="00D05EA2" w:rsidP="00D05EA2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605DC5" wp14:editId="56FA1FA3">
                <wp:simplePos x="0" y="0"/>
                <wp:positionH relativeFrom="margin">
                  <wp:align>center</wp:align>
                </wp:positionH>
                <wp:positionV relativeFrom="paragraph">
                  <wp:posOffset>2025015</wp:posOffset>
                </wp:positionV>
                <wp:extent cx="2522220" cy="406400"/>
                <wp:effectExtent l="0" t="0" r="0" b="0"/>
                <wp:wrapNone/>
                <wp:docPr id="443232203" name="مستطيل: زوايا مستديرة 44323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567207" w:rsidRDefault="00D05EA2" w:rsidP="00D05EA2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67207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</w:rPr>
                              <w:t>Orth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605DC5" id="مستطيل: زوايا مستديرة 443232203" o:spid="_x0000_s1048" style="position:absolute;margin-left:0;margin-top:159.45pt;width:198.6pt;height:32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" filled="f" stroked="f" strokeweight="1pt">
                <v:stroke joinstyle="miter"/>
                <v:textbox>
                  <w:txbxContent>
                    <w:p w:rsidR="00D05EA2" w:rsidRPr="00567207" w:rsidRDefault="00D05EA2" w:rsidP="00D05EA2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67207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</w:rPr>
                        <w:t>Orthograph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5EA2" w:rsidRPr="00B826C4" w:rsidRDefault="00D05EA2" w:rsidP="00D05EA2">
      <w:pPr>
        <w:jc w:val="right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C9E95" wp14:editId="177CA953">
                <wp:simplePos x="0" y="0"/>
                <wp:positionH relativeFrom="column">
                  <wp:posOffset>-829182</wp:posOffset>
                </wp:positionH>
                <wp:positionV relativeFrom="paragraph">
                  <wp:posOffset>176897</wp:posOffset>
                </wp:positionV>
                <wp:extent cx="2461798" cy="492369"/>
                <wp:effectExtent l="0" t="0" r="0" b="3175"/>
                <wp:wrapNone/>
                <wp:docPr id="95060439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798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RDefault="00D05EA2" w:rsidP="00D05E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8B541C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 Fill in the missing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9C9E95" id="مستطيل 4" o:spid="_x0000_s1049" style="position:absolute;margin-left:-65.3pt;margin-top:13.95pt;width:193.85pt;height:38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" filled="f" stroked="f" strokeweight="1pt">
                <v:textbox>
                  <w:txbxContent>
                    <w:p w:rsidR="00D05EA2" w:rsidRPr="008B541C" w:rsidRDefault="00D05EA2" w:rsidP="00D05EA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8B541C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. Fill in the missing letters</w:t>
                      </w:r>
                    </w:p>
                  </w:txbxContent>
                </v:textbox>
              </v:rect>
            </w:pict>
          </mc:Fallback>
        </mc:AlternateContent>
      </w:r>
      <w:r w:rsidRPr="00B17BBB">
        <w:rPr>
          <w:rFonts w:asciiTheme="minorBidi" w:hAnsiTheme="minorBidi"/>
          <w:color w:val="FF0000"/>
          <w:sz w:val="24"/>
          <w:szCs w:val="24"/>
        </w:rPr>
        <w:t xml:space="preserve">  </w:t>
      </w:r>
    </w:p>
    <w:p w:rsidR="00D05EA2" w:rsidRDefault="00D05EA2" w:rsidP="00D05EA2">
      <w:pPr>
        <w:rPr>
          <w:rFonts w:hint="cs"/>
          <w:rtl/>
        </w:rPr>
      </w:pPr>
      <w:r w:rsidRPr="00B60A4C">
        <w:rPr>
          <w:noProof/>
        </w:rPr>
        <w:drawing>
          <wp:anchor distT="0" distB="0" distL="114300" distR="114300" simplePos="0" relativeHeight="251715584" behindDoc="0" locked="0" layoutInCell="1" allowOverlap="1" wp14:anchorId="1A62406E" wp14:editId="464E755B">
            <wp:simplePos x="0" y="0"/>
            <wp:positionH relativeFrom="column">
              <wp:posOffset>-238958</wp:posOffset>
            </wp:positionH>
            <wp:positionV relativeFrom="paragraph">
              <wp:posOffset>280087</wp:posOffset>
            </wp:positionV>
            <wp:extent cx="462133" cy="654346"/>
            <wp:effectExtent l="0" t="0" r="0" b="0"/>
            <wp:wrapNone/>
            <wp:docPr id="1508611851" name="Picture 10" descr="Reindeer">
              <a:extLst xmlns:a="http://schemas.openxmlformats.org/drawingml/2006/main">
                <a:ext uri="{FF2B5EF4-FFF2-40B4-BE49-F238E27FC236}">
                  <a16:creationId xmlns:a16="http://schemas.microsoft.com/office/drawing/2014/main" id="{C824AC72-F4AD-DE1E-DD5B-971F803699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Reindeer">
                      <a:extLst>
                        <a:ext uri="{FF2B5EF4-FFF2-40B4-BE49-F238E27FC236}">
                          <a16:creationId xmlns:a16="http://schemas.microsoft.com/office/drawing/2014/main" id="{C824AC72-F4AD-DE1E-DD5B-971F803699D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2133" cy="654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EA2" w:rsidRDefault="00D05EA2" w:rsidP="00D05EA2">
      <w:pPr>
        <w:rPr>
          <w:rtl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E59118A" wp14:editId="4A02BF3D">
            <wp:simplePos x="0" y="0"/>
            <wp:positionH relativeFrom="margin">
              <wp:posOffset>3420745</wp:posOffset>
            </wp:positionH>
            <wp:positionV relativeFrom="paragraph">
              <wp:posOffset>4445</wp:posOffset>
            </wp:positionV>
            <wp:extent cx="586740" cy="586740"/>
            <wp:effectExtent l="0" t="0" r="3810" b="3810"/>
            <wp:wrapNone/>
            <wp:docPr id="1558928183" name="صورة 5" descr="Hill Clipart Images | Free Download | PNG Transparent Background 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ll Clipart Images | Free Download | PNG Transparent Background - Pngtre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8557F65" wp14:editId="030531D1">
            <wp:simplePos x="0" y="0"/>
            <wp:positionH relativeFrom="column">
              <wp:posOffset>1479224</wp:posOffset>
            </wp:positionH>
            <wp:positionV relativeFrom="paragraph">
              <wp:posOffset>98157</wp:posOffset>
            </wp:positionV>
            <wp:extent cx="701675" cy="530860"/>
            <wp:effectExtent l="0" t="0" r="3175" b="2540"/>
            <wp:wrapNone/>
            <wp:docPr id="1026" name="Picture 2" descr="Toys Vectors &amp; Illustrations for Free Download | Freepik">
              <a:extLst xmlns:a="http://schemas.openxmlformats.org/drawingml/2006/main">
                <a:ext uri="{FF2B5EF4-FFF2-40B4-BE49-F238E27FC236}">
                  <a16:creationId xmlns:a16="http://schemas.microsoft.com/office/drawing/2014/main" id="{0A61ADF1-C48E-8F68-445E-D5CFC9278D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oys Vectors &amp; Illustrations for Free Download | Freepik">
                      <a:extLst>
                        <a:ext uri="{FF2B5EF4-FFF2-40B4-BE49-F238E27FC236}">
                          <a16:creationId xmlns:a16="http://schemas.microsoft.com/office/drawing/2014/main" id="{0A61ADF1-C48E-8F68-445E-D5CFC9278D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3" b="20880"/>
                    <a:stretch/>
                  </pic:blipFill>
                  <pic:spPr bwMode="auto">
                    <a:xfrm>
                      <a:off x="0" y="0"/>
                      <a:ext cx="701675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6E416C52" wp14:editId="5EE569F7">
            <wp:simplePos x="0" y="0"/>
            <wp:positionH relativeFrom="margin">
              <wp:posOffset>5318125</wp:posOffset>
            </wp:positionH>
            <wp:positionV relativeFrom="paragraph">
              <wp:posOffset>214630</wp:posOffset>
            </wp:positionV>
            <wp:extent cx="409575" cy="409575"/>
            <wp:effectExtent l="0" t="95250" r="0" b="85725"/>
            <wp:wrapNone/>
            <wp:docPr id="1318881161" name="صورة 29" descr="Band Aid PNG Transparent Images Free Download | Vector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 Aid PNG Transparent Images Free Download | Vector Files | Pngtre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92304"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EA2" w:rsidRDefault="00D05EA2" w:rsidP="00D05EA2">
      <w:pPr>
        <w:rPr>
          <w:rtl/>
        </w:rPr>
      </w:pPr>
    </w:p>
    <w:p w:rsidR="00D05EA2" w:rsidRDefault="00D05EA2" w:rsidP="00D05EA2">
      <w:pPr>
        <w:tabs>
          <w:tab w:val="left" w:pos="3240"/>
        </w:tabs>
        <w:rPr>
          <w:rtl/>
        </w:rPr>
      </w:pPr>
      <w:r w:rsidRPr="005A1F0C">
        <w:rPr>
          <w:rFonts w:asciiTheme="minorBidi" w:hAnsiTheme="min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25D09C" wp14:editId="11C0C738">
                <wp:simplePos x="0" y="0"/>
                <wp:positionH relativeFrom="margin">
                  <wp:posOffset>3088395</wp:posOffset>
                </wp:positionH>
                <wp:positionV relativeFrom="paragraph">
                  <wp:posOffset>178790</wp:posOffset>
                </wp:positionV>
                <wp:extent cx="1432657" cy="620486"/>
                <wp:effectExtent l="0" t="0" r="0" b="0"/>
                <wp:wrapNone/>
                <wp:docPr id="179266016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657" cy="620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056C48" w:rsidRDefault="00D05EA2" w:rsidP="00D05EA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hi</w:t>
                            </w:r>
                            <w:proofErr w:type="gram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….l</w:t>
                            </w:r>
                            <w:proofErr w:type="gramEnd"/>
                          </w:p>
                          <w:p w:rsidR="00D05EA2" w:rsidRPr="00056C48" w:rsidRDefault="00D05EA2" w:rsidP="00D05E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q</w:t>
                            </w:r>
                            <w:proofErr w:type="gramEnd"/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l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</w:p>
                          <w:p w:rsidR="00D05EA2" w:rsidRPr="00056C48" w:rsidRDefault="00D05EA2" w:rsidP="00D05EA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D05EA2" w:rsidRPr="00056C48" w:rsidRDefault="00D05EA2" w:rsidP="00D05E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 s</w:t>
                            </w:r>
                            <w:proofErr w:type="gramEnd"/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t - o)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5D09C" id="_x0000_s1050" style="position:absolute;left:0;text-align:left;margin-left:243.2pt;margin-top:14.1pt;width:112.8pt;height:48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" filled="f" stroked="f" strokeweight="1pt">
                <v:textbox>
                  <w:txbxContent>
                    <w:p w:rsidR="00D05EA2" w:rsidRPr="00056C48" w:rsidRDefault="00D05EA2" w:rsidP="00D05EA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hi</w:t>
                      </w:r>
                      <w:proofErr w:type="gramStart"/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….l</w:t>
                      </w:r>
                      <w:proofErr w:type="gramEnd"/>
                    </w:p>
                    <w:p w:rsidR="00D05EA2" w:rsidRPr="00056C48" w:rsidRDefault="00D05EA2" w:rsidP="00D05EA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q</w:t>
                      </w:r>
                      <w:proofErr w:type="gramEnd"/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e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 </w:t>
                      </w:r>
                      <w:proofErr w:type="gramStart"/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l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)</w:t>
                      </w:r>
                      <w:proofErr w:type="gramEnd"/>
                    </w:p>
                    <w:p w:rsidR="00D05EA2" w:rsidRPr="00056C48" w:rsidRDefault="00D05EA2" w:rsidP="00D05EA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D05EA2" w:rsidRPr="00056C48" w:rsidRDefault="00D05EA2" w:rsidP="00D05EA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gramStart"/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 s</w:t>
                      </w:r>
                      <w:proofErr w:type="gramEnd"/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 t - o)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1F0C">
        <w:rPr>
          <w:rFonts w:asciiTheme="minorBidi" w:hAnsiTheme="min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15B518" wp14:editId="2AD127B9">
                <wp:simplePos x="0" y="0"/>
                <wp:positionH relativeFrom="page">
                  <wp:posOffset>505984</wp:posOffset>
                </wp:positionH>
                <wp:positionV relativeFrom="paragraph">
                  <wp:posOffset>150303</wp:posOffset>
                </wp:positionV>
                <wp:extent cx="1546860" cy="492125"/>
                <wp:effectExtent l="0" t="0" r="0" b="3175"/>
                <wp:wrapNone/>
                <wp:docPr id="90005299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Default="00D05EA2" w:rsidP="00D05EA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- dee….</w:t>
                            </w:r>
                          </w:p>
                          <w:p w:rsidR="00D05EA2" w:rsidRPr="00595F58" w:rsidRDefault="00D05EA2" w:rsidP="00D05EA2">
                            <w:pPr>
                              <w:spacing w:after="100" w:afterAutospacing="1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 r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p - </w:t>
                            </w:r>
                            <w:proofErr w:type="gram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a )</w:t>
                            </w:r>
                            <w:proofErr w:type="gramEnd"/>
                          </w:p>
                          <w:p w:rsidR="00D05EA2" w:rsidRPr="00595F58" w:rsidRDefault="00D05EA2" w:rsidP="00D05E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15B518" id="_x0000_s1051" style="position:absolute;left:0;text-align:left;margin-left:39.85pt;margin-top:11.85pt;width:121.8pt;height:38.75pt;z-index:251714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" filled="f" stroked="f" strokeweight="1pt">
                <v:textbox>
                  <w:txbxContent>
                    <w:p w:rsidR="00D05EA2" w:rsidRDefault="00D05EA2" w:rsidP="00D05EA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- dee….</w:t>
                      </w:r>
                    </w:p>
                    <w:p w:rsidR="00D05EA2" w:rsidRPr="00595F58" w:rsidRDefault="00D05EA2" w:rsidP="00D05EA2">
                      <w:pPr>
                        <w:spacing w:after="100" w:afterAutospacing="1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 r</w:t>
                      </w:r>
                      <w:proofErr w:type="gramEnd"/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 p - </w:t>
                      </w:r>
                      <w:proofErr w:type="gramStart"/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a )</w:t>
                      </w:r>
                      <w:proofErr w:type="gramEnd"/>
                    </w:p>
                    <w:p w:rsidR="00D05EA2" w:rsidRPr="00595F58" w:rsidRDefault="00D05EA2" w:rsidP="00D05EA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A1F0C">
        <w:rPr>
          <w:rFonts w:asciiTheme="minorBidi" w:hAnsiTheme="min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88339B" wp14:editId="3630B825">
                <wp:simplePos x="0" y="0"/>
                <wp:positionH relativeFrom="margin">
                  <wp:posOffset>1200994</wp:posOffset>
                </wp:positionH>
                <wp:positionV relativeFrom="paragraph">
                  <wp:posOffset>139677</wp:posOffset>
                </wp:positionV>
                <wp:extent cx="1432657" cy="620486"/>
                <wp:effectExtent l="0" t="0" r="0" b="0"/>
                <wp:wrapNone/>
                <wp:docPr id="195908004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657" cy="620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056C48" w:rsidRDefault="00D05EA2" w:rsidP="00D05EA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proofErr w:type="gramStart"/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…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oys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05EA2" w:rsidRPr="00056C48" w:rsidRDefault="00D05EA2" w:rsidP="00D05E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</w:t>
                            </w:r>
                            <w:proofErr w:type="gramEnd"/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k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</w:p>
                          <w:p w:rsidR="00D05EA2" w:rsidRPr="00056C48" w:rsidRDefault="00D05EA2" w:rsidP="00D05EA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D05EA2" w:rsidRPr="00056C48" w:rsidRDefault="00D05EA2" w:rsidP="00D05E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 s</w:t>
                            </w:r>
                            <w:proofErr w:type="gramEnd"/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t - o)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8339B" id="_x0000_s1052" style="position:absolute;left:0;text-align:left;margin-left:94.55pt;margin-top:11pt;width:112.8pt;height:48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" filled="f" stroked="f" strokeweight="1pt">
                <v:textbox>
                  <w:txbxContent>
                    <w:p w:rsidR="00D05EA2" w:rsidRPr="00056C48" w:rsidRDefault="00D05EA2" w:rsidP="00D05EA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proofErr w:type="gramStart"/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..</w:t>
                      </w:r>
                      <w:proofErr w:type="gramEnd"/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…</w:t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oys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05EA2" w:rsidRPr="00056C48" w:rsidRDefault="00D05EA2" w:rsidP="00D05EA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</w:t>
                      </w:r>
                      <w:proofErr w:type="gramEnd"/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t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 </w:t>
                      </w:r>
                      <w:proofErr w:type="gramStart"/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k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)</w:t>
                      </w:r>
                      <w:proofErr w:type="gramEnd"/>
                    </w:p>
                    <w:p w:rsidR="00D05EA2" w:rsidRPr="00056C48" w:rsidRDefault="00D05EA2" w:rsidP="00D05EA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D05EA2" w:rsidRPr="00056C48" w:rsidRDefault="00D05EA2" w:rsidP="00D05EA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gramStart"/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 s</w:t>
                      </w:r>
                      <w:proofErr w:type="gramEnd"/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 t - o)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1F0C">
        <w:rPr>
          <w:rFonts w:asciiTheme="minorBidi" w:hAnsiTheme="min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6DC3A7" wp14:editId="22F79D36">
                <wp:simplePos x="0" y="0"/>
                <wp:positionH relativeFrom="page">
                  <wp:posOffset>5762643</wp:posOffset>
                </wp:positionH>
                <wp:positionV relativeFrom="paragraph">
                  <wp:posOffset>173128</wp:posOffset>
                </wp:positionV>
                <wp:extent cx="1546860" cy="492125"/>
                <wp:effectExtent l="0" t="0" r="0" b="3175"/>
                <wp:wrapNone/>
                <wp:docPr id="180877542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Default="00D05EA2" w:rsidP="00D05EA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- band ai…</w:t>
                            </w:r>
                          </w:p>
                          <w:p w:rsidR="00D05EA2" w:rsidRPr="00595F58" w:rsidRDefault="00D05EA2" w:rsidP="00D05EA2">
                            <w:pPr>
                              <w:spacing w:after="100" w:afterAutospacing="1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 h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u - </w:t>
                            </w:r>
                            <w:proofErr w:type="gram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d )</w:t>
                            </w:r>
                            <w:proofErr w:type="gramEnd"/>
                          </w:p>
                          <w:p w:rsidR="00D05EA2" w:rsidRPr="00595F58" w:rsidRDefault="00D05EA2" w:rsidP="00D05E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DC3A7" id="_x0000_s1053" style="position:absolute;left:0;text-align:left;margin-left:453.75pt;margin-top:13.65pt;width:121.8pt;height:38.75pt;z-index:25170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" filled="f" stroked="f" strokeweight="1pt">
                <v:textbox>
                  <w:txbxContent>
                    <w:p w:rsidR="00D05EA2" w:rsidRDefault="00D05EA2" w:rsidP="00D05EA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- band ai…</w:t>
                      </w:r>
                    </w:p>
                    <w:p w:rsidR="00D05EA2" w:rsidRPr="00595F58" w:rsidRDefault="00D05EA2" w:rsidP="00D05EA2">
                      <w:pPr>
                        <w:spacing w:after="100" w:afterAutospacing="1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 h</w:t>
                      </w:r>
                      <w:proofErr w:type="gramEnd"/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 u - </w:t>
                      </w:r>
                      <w:proofErr w:type="gramStart"/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d )</w:t>
                      </w:r>
                      <w:proofErr w:type="gramEnd"/>
                    </w:p>
                    <w:p w:rsidR="00D05EA2" w:rsidRPr="00595F58" w:rsidRDefault="00D05EA2" w:rsidP="00D05EA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05EA2" w:rsidRDefault="00D05EA2" w:rsidP="00D05EA2">
      <w:pPr>
        <w:rPr>
          <w:rtl/>
        </w:rPr>
      </w:pPr>
      <w:r>
        <w:rPr>
          <w:rFonts w:asciiTheme="minorBidi" w:hAnsiTheme="minorBidi"/>
          <w:noProof/>
          <w:color w:val="FF00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98C0C" wp14:editId="392E863F">
                <wp:simplePos x="0" y="0"/>
                <wp:positionH relativeFrom="column">
                  <wp:posOffset>-767080</wp:posOffset>
                </wp:positionH>
                <wp:positionV relativeFrom="paragraph">
                  <wp:posOffset>384175</wp:posOffset>
                </wp:positionV>
                <wp:extent cx="7030720" cy="7620"/>
                <wp:effectExtent l="0" t="0" r="17780" b="30480"/>
                <wp:wrapNone/>
                <wp:docPr id="390044594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0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7D3FE" id="رابط مستقيم 2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4pt,30.25pt" to="493.2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:rsidR="00D05EA2" w:rsidRDefault="00D05EA2" w:rsidP="00D05EA2">
      <w:r w:rsidRPr="00E539E3">
        <w:rPr>
          <w:rFonts w:asciiTheme="minorBidi" w:hAnsiTheme="minorBidi"/>
          <w:noProof/>
          <w:color w:val="FF0000"/>
          <w:rtl/>
        </w:rPr>
        <w:drawing>
          <wp:anchor distT="0" distB="0" distL="114300" distR="114300" simplePos="0" relativeHeight="251686912" behindDoc="0" locked="0" layoutInCell="1" allowOverlap="1" wp14:anchorId="48E0E937" wp14:editId="775FC402">
            <wp:simplePos x="0" y="0"/>
            <wp:positionH relativeFrom="margin">
              <wp:posOffset>2117358</wp:posOffset>
            </wp:positionH>
            <wp:positionV relativeFrom="paragraph">
              <wp:posOffset>215463</wp:posOffset>
            </wp:positionV>
            <wp:extent cx="1184910" cy="601345"/>
            <wp:effectExtent l="0" t="0" r="0" b="8255"/>
            <wp:wrapNone/>
            <wp:docPr id="1274428300" name="صورة 1274428300" descr="Good luck inscription text in speech bubbl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d luck inscription text in speech bubbl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9" b="21454"/>
                    <a:stretch/>
                  </pic:blipFill>
                  <pic:spPr bwMode="auto">
                    <a:xfrm>
                      <a:off x="0" y="0"/>
                      <a:ext cx="118491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9E3">
        <w:rPr>
          <w:rFonts w:asciiTheme="minorBidi" w:hAnsiTheme="minorBidi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F898C" wp14:editId="137C8D6A">
                <wp:simplePos x="0" y="0"/>
                <wp:positionH relativeFrom="margin">
                  <wp:posOffset>1194435</wp:posOffset>
                </wp:positionH>
                <wp:positionV relativeFrom="paragraph">
                  <wp:posOffset>3375025</wp:posOffset>
                </wp:positionV>
                <wp:extent cx="2762250" cy="312420"/>
                <wp:effectExtent l="0" t="0" r="19050" b="1143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EE5912" w:rsidRDefault="00D05EA2" w:rsidP="00D05EA2">
                            <w:pPr>
                              <w:jc w:val="center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5912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Your teacher:</w:t>
                            </w:r>
                          </w:p>
                          <w:p w:rsidR="00D05EA2" w:rsidRPr="00EE5912" w:rsidRDefault="00D05EA2" w:rsidP="00D05EA2">
                            <w:pPr>
                              <w:jc w:val="center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05EA2" w:rsidRPr="00EE5912" w:rsidRDefault="00D05EA2" w:rsidP="00D05EA2">
                            <w:pPr>
                              <w:jc w:val="center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F898C" id="مستطيل 6" o:spid="_x0000_s1054" style="position:absolute;left:0;text-align:left;margin-left:94.05pt;margin-top:265.75pt;width:217.5pt;height:24.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" filled="f" strokecolor="#080808" strokeweight="1pt">
                <v:textbox>
                  <w:txbxContent>
                    <w:p w:rsidR="00D05EA2" w:rsidRPr="00EE5912" w:rsidRDefault="00D05EA2" w:rsidP="00D05EA2">
                      <w:pPr>
                        <w:jc w:val="center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  <w:r w:rsidRPr="00EE5912"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Your teacher:</w:t>
                      </w:r>
                    </w:p>
                    <w:p w:rsidR="00D05EA2" w:rsidRPr="00EE5912" w:rsidRDefault="00D05EA2" w:rsidP="00D05EA2">
                      <w:pPr>
                        <w:jc w:val="center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  <w:p w:rsidR="00D05EA2" w:rsidRPr="00EE5912" w:rsidRDefault="00D05EA2" w:rsidP="00D05EA2">
                      <w:pPr>
                        <w:jc w:val="center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5EA2" w:rsidRPr="00F01CFA" w:rsidRDefault="00D05EA2" w:rsidP="00D05EA2">
      <w:r w:rsidRPr="00E539E3">
        <w:rPr>
          <w:rFonts w:asciiTheme="minorBidi" w:hAnsiTheme="minorBidi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49CEE9" wp14:editId="26938B5A">
                <wp:simplePos x="0" y="0"/>
                <wp:positionH relativeFrom="margin">
                  <wp:posOffset>1181735</wp:posOffset>
                </wp:positionH>
                <wp:positionV relativeFrom="paragraph">
                  <wp:posOffset>785495</wp:posOffset>
                </wp:positionV>
                <wp:extent cx="3230880" cy="436880"/>
                <wp:effectExtent l="0" t="0" r="26670" b="20320"/>
                <wp:wrapNone/>
                <wp:docPr id="1898739779" name="مستطيل 1898739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A10133" w:rsidRDefault="00D05EA2" w:rsidP="00D05EA2">
                            <w:pPr>
                              <w:jc w:val="right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10133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 xml:space="preserve">Your teacher </w:t>
                            </w:r>
                            <w:proofErr w:type="gramStart"/>
                            <w:r w:rsidRPr="00A10133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A10133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:………………………</w:t>
                            </w:r>
                            <w:r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:rsidR="00D05EA2" w:rsidRPr="00A10133" w:rsidRDefault="00D05EA2" w:rsidP="00D05EA2">
                            <w:pPr>
                              <w:jc w:val="right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05EA2" w:rsidRPr="00A10133" w:rsidRDefault="00D05EA2" w:rsidP="00D05EA2">
                            <w:pPr>
                              <w:jc w:val="right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9CEE9" id="مستطيل 1898739779" o:spid="_x0000_s1055" style="position:absolute;left:0;text-align:left;margin-left:93.05pt;margin-top:61.85pt;width:254.4pt;height:34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" filled="f" strokecolor="#080808" strokeweight="1pt">
                <v:textbox>
                  <w:txbxContent>
                    <w:p w:rsidR="00D05EA2" w:rsidRPr="00A10133" w:rsidRDefault="00D05EA2" w:rsidP="00D05EA2">
                      <w:pPr>
                        <w:jc w:val="right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  <w:r w:rsidRPr="00A10133"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 xml:space="preserve">Your teacher </w:t>
                      </w:r>
                      <w:proofErr w:type="gramStart"/>
                      <w:r w:rsidRPr="00A10133"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A10133"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:………………………</w:t>
                      </w:r>
                      <w:r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…….</w:t>
                      </w:r>
                    </w:p>
                    <w:p w:rsidR="00D05EA2" w:rsidRPr="00A10133" w:rsidRDefault="00D05EA2" w:rsidP="00D05EA2">
                      <w:pPr>
                        <w:jc w:val="right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  <w:p w:rsidR="00D05EA2" w:rsidRPr="00A10133" w:rsidRDefault="00D05EA2" w:rsidP="00D05EA2">
                      <w:pPr>
                        <w:jc w:val="right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5EA2" w:rsidRDefault="00D05EA2" w:rsidP="00D05EA2"/>
    <w:p w:rsidR="007D6D4C" w:rsidRDefault="007D6D4C">
      <w:pPr>
        <w:rPr>
          <w:rFonts w:hint="cs"/>
        </w:rPr>
      </w:pPr>
    </w:p>
    <w:sectPr w:rsidR="007D6D4C" w:rsidSect="00D05EA2">
      <w:footerReference w:type="default" r:id="rId23"/>
      <w:pgSz w:w="12240" w:h="15840" w:code="1"/>
      <w:pgMar w:top="1440" w:right="1800" w:bottom="1440" w:left="180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1789232610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val="en-US"/>
      </w:rPr>
    </w:sdtEndPr>
    <w:sdtContent>
      <w:p w:rsidR="00D05EA2" w:rsidRDefault="00D05EA2">
        <w:pPr>
          <w:pStyle w:val="ab"/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05EA2" w:rsidRDefault="00D05EA2">
    <w:pPr>
      <w:pStyle w:val="ab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7545C"/>
    <w:multiLevelType w:val="hybridMultilevel"/>
    <w:tmpl w:val="11D09E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1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A2"/>
    <w:rsid w:val="00437F65"/>
    <w:rsid w:val="00707D7E"/>
    <w:rsid w:val="00746AED"/>
    <w:rsid w:val="007D6D4C"/>
    <w:rsid w:val="00934AEA"/>
    <w:rsid w:val="009E6B66"/>
    <w:rsid w:val="00D05EA2"/>
    <w:rsid w:val="00E60283"/>
    <w:rsid w:val="00FA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571296"/>
  <w15:chartTrackingRefBased/>
  <w15:docId w15:val="{EBD4361D-8186-4BD9-A216-E750F9B9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EA2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D05E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05E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5E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05E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5E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5E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5E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5E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5E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05E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D05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D05E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D05EA2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D05EA2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D05EA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D05EA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D05EA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D05E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05E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D05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05E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D05E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05E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D05EA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05EA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05EA2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05E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D05EA2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D05EA2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D05EA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Char3"/>
    <w:uiPriority w:val="99"/>
    <w:unhideWhenUsed/>
    <w:rsid w:val="00D05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b"/>
    <w:uiPriority w:val="99"/>
    <w:rsid w:val="00D05EA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6802-F1EF-4CBA-B734-40ECEF3E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aa</dc:creator>
  <cp:keywords/>
  <dc:description/>
  <cp:lastModifiedBy>aa aa</cp:lastModifiedBy>
  <cp:revision>1</cp:revision>
  <dcterms:created xsi:type="dcterms:W3CDTF">2026-02-11T10:00:00Z</dcterms:created>
  <dcterms:modified xsi:type="dcterms:W3CDTF">2026-02-11T10:27:00Z</dcterms:modified>
</cp:coreProperties>
</file>